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2DC" w:rsidRPr="00020846" w:rsidRDefault="00BC72DC" w:rsidP="00BC72DC">
      <w:pPr>
        <w:jc w:val="center"/>
        <w:rPr>
          <w:rFonts w:ascii="Times New Roman" w:hAnsi="Times New Roman" w:cs="Times New Roman"/>
          <w:sz w:val="32"/>
          <w:szCs w:val="32"/>
        </w:rPr>
      </w:pPr>
      <w:r w:rsidRPr="00020846">
        <w:rPr>
          <w:rFonts w:ascii="Times New Roman" w:hAnsi="Times New Roman" w:cs="Times New Roman"/>
          <w:sz w:val="32"/>
          <w:szCs w:val="32"/>
        </w:rPr>
        <w:t>МБОУ «</w:t>
      </w:r>
      <w:r w:rsidR="00020846" w:rsidRPr="00020846">
        <w:rPr>
          <w:rFonts w:ascii="Times New Roman" w:hAnsi="Times New Roman" w:cs="Times New Roman"/>
          <w:sz w:val="32"/>
          <w:szCs w:val="32"/>
        </w:rPr>
        <w:t>СОШ №18</w:t>
      </w:r>
      <w:r w:rsidRPr="00020846">
        <w:rPr>
          <w:rFonts w:ascii="Times New Roman" w:hAnsi="Times New Roman" w:cs="Times New Roman"/>
          <w:sz w:val="32"/>
          <w:szCs w:val="32"/>
        </w:rPr>
        <w:t>»</w:t>
      </w:r>
    </w:p>
    <w:p w:rsidR="00BC72DC" w:rsidRDefault="00BC72DC" w:rsidP="00BC72DC">
      <w:pPr>
        <w:jc w:val="center"/>
      </w:pPr>
    </w:p>
    <w:p w:rsidR="00BC72DC" w:rsidRDefault="00BC72DC" w:rsidP="00BC72DC">
      <w:pPr>
        <w:jc w:val="center"/>
      </w:pPr>
    </w:p>
    <w:p w:rsidR="00BC72DC" w:rsidRDefault="00BC72DC" w:rsidP="00BC72DC">
      <w:pPr>
        <w:jc w:val="center"/>
      </w:pPr>
    </w:p>
    <w:p w:rsidR="00BC72DC" w:rsidRDefault="00BC72DC" w:rsidP="00BC72DC">
      <w:pPr>
        <w:jc w:val="center"/>
      </w:pPr>
    </w:p>
    <w:p w:rsidR="00BC72DC" w:rsidRDefault="00BC72DC" w:rsidP="00BC72DC">
      <w:pPr>
        <w:jc w:val="center"/>
      </w:pPr>
    </w:p>
    <w:p w:rsidR="00BC72DC" w:rsidRDefault="00BC72DC" w:rsidP="00BC72DC">
      <w:pPr>
        <w:jc w:val="center"/>
      </w:pPr>
    </w:p>
    <w:p w:rsidR="00BC72DC" w:rsidRPr="00020846" w:rsidRDefault="00020846" w:rsidP="00BC72D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20846">
        <w:rPr>
          <w:rFonts w:ascii="Times New Roman" w:hAnsi="Times New Roman" w:cs="Times New Roman"/>
          <w:b/>
          <w:sz w:val="48"/>
          <w:szCs w:val="48"/>
        </w:rPr>
        <w:t>Конспект урока по технологии</w:t>
      </w:r>
    </w:p>
    <w:p w:rsidR="00BC72DC" w:rsidRPr="00720B4A" w:rsidRDefault="00020846" w:rsidP="00BC72DC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020846">
        <w:rPr>
          <w:rFonts w:ascii="Times New Roman" w:hAnsi="Times New Roman" w:cs="Times New Roman"/>
          <w:b/>
          <w:sz w:val="48"/>
          <w:szCs w:val="48"/>
        </w:rPr>
        <w:t>Тема:</w:t>
      </w:r>
      <w:r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BC72DC" w:rsidRPr="00720B4A">
        <w:rPr>
          <w:rFonts w:ascii="Times New Roman" w:hAnsi="Times New Roman" w:cs="Times New Roman"/>
          <w:b/>
          <w:i/>
          <w:sz w:val="48"/>
          <w:szCs w:val="48"/>
        </w:rPr>
        <w:t xml:space="preserve">Силуэт и стиль в одежде. </w:t>
      </w:r>
    </w:p>
    <w:p w:rsidR="00BC72DC" w:rsidRPr="00720B4A" w:rsidRDefault="00BC72DC" w:rsidP="00BC72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B4A">
        <w:rPr>
          <w:rFonts w:ascii="Times New Roman" w:hAnsi="Times New Roman" w:cs="Times New Roman"/>
          <w:b/>
          <w:sz w:val="28"/>
          <w:szCs w:val="28"/>
        </w:rPr>
        <w:t xml:space="preserve"> (разработка урока для 7 класса).</w:t>
      </w:r>
    </w:p>
    <w:p w:rsidR="00BC72DC" w:rsidRPr="00720B4A" w:rsidRDefault="00BC72DC" w:rsidP="00BC72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72DC" w:rsidRDefault="00BC72DC" w:rsidP="00BC72DC">
      <w:pPr>
        <w:jc w:val="center"/>
        <w:rPr>
          <w:sz w:val="28"/>
          <w:szCs w:val="28"/>
        </w:rPr>
      </w:pPr>
    </w:p>
    <w:p w:rsidR="00BC72DC" w:rsidRDefault="00BC72DC" w:rsidP="00BC72DC">
      <w:pPr>
        <w:jc w:val="center"/>
        <w:rPr>
          <w:sz w:val="28"/>
          <w:szCs w:val="28"/>
        </w:rPr>
      </w:pPr>
    </w:p>
    <w:p w:rsidR="00BC72DC" w:rsidRDefault="00BC72DC" w:rsidP="00BC72D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2DC" w:rsidRDefault="00BC72DC" w:rsidP="00BC72D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2DC" w:rsidRPr="00020846" w:rsidRDefault="00020846" w:rsidP="000208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020846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BC72DC" w:rsidRPr="00020846" w:rsidRDefault="00020846" w:rsidP="00BC72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C72DC" w:rsidRPr="00020846">
        <w:rPr>
          <w:rFonts w:ascii="Times New Roman" w:hAnsi="Times New Roman" w:cs="Times New Roman"/>
          <w:sz w:val="28"/>
          <w:szCs w:val="28"/>
        </w:rPr>
        <w:t>читель технологии-</w:t>
      </w:r>
    </w:p>
    <w:p w:rsidR="00BC72DC" w:rsidRPr="00020846" w:rsidRDefault="00020846" w:rsidP="000208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BC72DC" w:rsidRPr="00020846">
        <w:rPr>
          <w:rFonts w:ascii="Times New Roman" w:hAnsi="Times New Roman" w:cs="Times New Roman"/>
          <w:sz w:val="28"/>
          <w:szCs w:val="28"/>
        </w:rPr>
        <w:t>Гаврилина О.С.</w:t>
      </w:r>
    </w:p>
    <w:p w:rsidR="00BC72DC" w:rsidRPr="00020846" w:rsidRDefault="00BC72DC" w:rsidP="00BC72DC">
      <w:pPr>
        <w:jc w:val="center"/>
        <w:rPr>
          <w:sz w:val="28"/>
          <w:szCs w:val="28"/>
        </w:rPr>
      </w:pPr>
    </w:p>
    <w:p w:rsidR="00BC72DC" w:rsidRDefault="00BC72DC" w:rsidP="00BC72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</w:t>
      </w:r>
    </w:p>
    <w:p w:rsidR="00BC72DC" w:rsidRDefault="00BC72DC" w:rsidP="00BC72DC">
      <w:pPr>
        <w:jc w:val="center"/>
        <w:rPr>
          <w:b/>
          <w:sz w:val="28"/>
          <w:szCs w:val="28"/>
        </w:rPr>
      </w:pPr>
    </w:p>
    <w:p w:rsidR="00BC72DC" w:rsidRPr="00117AE5" w:rsidRDefault="00BC72DC" w:rsidP="00BC72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2DC" w:rsidRPr="00117AE5" w:rsidRDefault="00BC72DC" w:rsidP="00BC72D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2282" w:rsidRDefault="00A22282" w:rsidP="00BC72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2DC" w:rsidRDefault="00A22282" w:rsidP="00BC72DC">
      <w:pPr>
        <w:jc w:val="center"/>
        <w:rPr>
          <w:rFonts w:ascii="Times New Roman" w:hAnsi="Times New Roman" w:cs="Times New Roman"/>
          <w:sz w:val="28"/>
          <w:szCs w:val="28"/>
        </w:rPr>
      </w:pPr>
      <w:r w:rsidRPr="00020846">
        <w:rPr>
          <w:rFonts w:ascii="Times New Roman" w:hAnsi="Times New Roman" w:cs="Times New Roman"/>
          <w:sz w:val="28"/>
          <w:szCs w:val="28"/>
        </w:rPr>
        <w:t>г</w:t>
      </w:r>
      <w:r w:rsidR="00BC72DC" w:rsidRPr="00020846">
        <w:rPr>
          <w:rFonts w:ascii="Times New Roman" w:hAnsi="Times New Roman" w:cs="Times New Roman"/>
          <w:sz w:val="28"/>
          <w:szCs w:val="28"/>
        </w:rPr>
        <w:t>.</w:t>
      </w:r>
      <w:r w:rsidRPr="00020846">
        <w:rPr>
          <w:rFonts w:ascii="Times New Roman" w:hAnsi="Times New Roman" w:cs="Times New Roman"/>
          <w:sz w:val="28"/>
          <w:szCs w:val="28"/>
        </w:rPr>
        <w:t xml:space="preserve"> </w:t>
      </w:r>
      <w:r w:rsidR="00BC72DC" w:rsidRPr="00020846">
        <w:rPr>
          <w:rFonts w:ascii="Times New Roman" w:hAnsi="Times New Roman" w:cs="Times New Roman"/>
          <w:sz w:val="28"/>
          <w:szCs w:val="28"/>
        </w:rPr>
        <w:t>Новомосковск, 2014 г.</w:t>
      </w:r>
    </w:p>
    <w:p w:rsidR="00BC72DC" w:rsidRPr="0023323E" w:rsidRDefault="00BC72DC" w:rsidP="00BC72DC">
      <w:pPr>
        <w:spacing w:after="0" w:line="24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 w:rsidRPr="0023323E">
        <w:rPr>
          <w:rFonts w:ascii="Times New Roman" w:hAnsi="Times New Roman" w:cs="Times New Roman"/>
          <w:b/>
          <w:sz w:val="28"/>
          <w:szCs w:val="28"/>
        </w:rPr>
        <w:lastRenderedPageBreak/>
        <w:t>Тема раздела</w:t>
      </w:r>
      <w:r w:rsidRPr="00690361">
        <w:rPr>
          <w:rFonts w:ascii="Times New Roman" w:hAnsi="Times New Roman" w:cs="Times New Roman"/>
          <w:b/>
          <w:sz w:val="28"/>
          <w:szCs w:val="28"/>
        </w:rPr>
        <w:t>:</w:t>
      </w:r>
      <w:r w:rsidRPr="0069036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690361">
        <w:rPr>
          <w:rFonts w:ascii="Times New Roman" w:hAnsi="Times New Roman" w:cs="Times New Roman"/>
          <w:i/>
          <w:sz w:val="28"/>
          <w:szCs w:val="28"/>
        </w:rPr>
        <w:t>«Конструирование и моделирование одежды»</w:t>
      </w:r>
    </w:p>
    <w:p w:rsidR="00BC72DC" w:rsidRDefault="00BC72DC" w:rsidP="00BC72DC">
      <w:pPr>
        <w:spacing w:after="0" w:line="24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:rsidR="00BC72DC" w:rsidRPr="0023323E" w:rsidRDefault="00BC72DC" w:rsidP="00BC72DC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23323E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690361">
        <w:rPr>
          <w:rFonts w:ascii="Times New Roman" w:hAnsi="Times New Roman" w:cs="Times New Roman"/>
          <w:b/>
          <w:sz w:val="28"/>
          <w:szCs w:val="28"/>
        </w:rPr>
        <w:t xml:space="preserve">: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0361">
        <w:rPr>
          <w:rFonts w:ascii="Times New Roman" w:hAnsi="Times New Roman" w:cs="Times New Roman"/>
          <w:i/>
          <w:sz w:val="28"/>
          <w:szCs w:val="28"/>
        </w:rPr>
        <w:t>«Силуэт и стиль в одежде».</w:t>
      </w:r>
    </w:p>
    <w:p w:rsidR="00BC72DC" w:rsidRDefault="00BC72DC" w:rsidP="00BC72DC">
      <w:pPr>
        <w:spacing w:after="0" w:line="24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:rsidR="00BC72DC" w:rsidRPr="00690361" w:rsidRDefault="00BC72DC" w:rsidP="00BC72DC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23323E"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690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05C5">
        <w:rPr>
          <w:rFonts w:ascii="Times New Roman" w:hAnsi="Times New Roman" w:cs="Times New Roman"/>
          <w:i/>
          <w:sz w:val="28"/>
          <w:szCs w:val="28"/>
        </w:rPr>
        <w:t xml:space="preserve">урок  </w:t>
      </w:r>
      <w:r w:rsidRPr="00690361">
        <w:rPr>
          <w:rFonts w:ascii="Times New Roman" w:hAnsi="Times New Roman" w:cs="Times New Roman"/>
          <w:i/>
          <w:sz w:val="28"/>
          <w:szCs w:val="28"/>
        </w:rPr>
        <w:t xml:space="preserve">«открытия»  нового знания </w:t>
      </w:r>
    </w:p>
    <w:p w:rsidR="00BC72DC" w:rsidRDefault="00BC72DC" w:rsidP="00BC72D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2DC" w:rsidRPr="0023323E" w:rsidRDefault="00BC72DC" w:rsidP="00BC72D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0361">
        <w:rPr>
          <w:rFonts w:ascii="Times New Roman" w:hAnsi="Times New Roman" w:cs="Times New Roman"/>
          <w:b/>
          <w:sz w:val="28"/>
          <w:szCs w:val="28"/>
        </w:rPr>
        <w:t>Вид урока:</w:t>
      </w:r>
      <w:r w:rsidRPr="002332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90361">
        <w:rPr>
          <w:rFonts w:ascii="Times New Roman" w:hAnsi="Times New Roman" w:cs="Times New Roman"/>
          <w:i/>
          <w:sz w:val="28"/>
          <w:szCs w:val="28"/>
        </w:rPr>
        <w:t>комбинированный</w:t>
      </w:r>
    </w:p>
    <w:p w:rsidR="00BC72DC" w:rsidRDefault="00BC72DC" w:rsidP="00BC72DC">
      <w:pPr>
        <w:spacing w:after="0" w:line="24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:rsidR="00BC72DC" w:rsidRPr="0023323E" w:rsidRDefault="00BC72DC" w:rsidP="00BC72DC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690361">
        <w:rPr>
          <w:rFonts w:ascii="Times New Roman" w:hAnsi="Times New Roman" w:cs="Times New Roman"/>
          <w:b/>
          <w:sz w:val="28"/>
          <w:szCs w:val="28"/>
        </w:rPr>
        <w:t>Технологии:</w:t>
      </w:r>
      <w:r w:rsidRPr="002332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3323E">
        <w:rPr>
          <w:rFonts w:ascii="Times New Roman" w:hAnsi="Times New Roman" w:cs="Times New Roman"/>
          <w:sz w:val="28"/>
          <w:szCs w:val="28"/>
        </w:rPr>
        <w:t>Развивающего и личнос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23E">
        <w:rPr>
          <w:rFonts w:ascii="Times New Roman" w:hAnsi="Times New Roman" w:cs="Times New Roman"/>
          <w:sz w:val="28"/>
          <w:szCs w:val="28"/>
        </w:rPr>
        <w:t>- ориентированного обучения</w:t>
      </w:r>
    </w:p>
    <w:p w:rsidR="00BC72DC" w:rsidRDefault="00BC72DC" w:rsidP="00BC72D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2DC" w:rsidRPr="0023323E" w:rsidRDefault="00BC72DC" w:rsidP="00BC72D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0361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2332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90361">
        <w:rPr>
          <w:rFonts w:ascii="Times New Roman" w:hAnsi="Times New Roman" w:cs="Times New Roman"/>
          <w:i/>
          <w:sz w:val="28"/>
          <w:szCs w:val="28"/>
        </w:rPr>
        <w:t>познакомить учащихся с историей моды, с понятиями силуэта и стиля в одежде, требованиями, предъявляемыми  к одежде.</w:t>
      </w:r>
    </w:p>
    <w:p w:rsidR="00BC72DC" w:rsidRDefault="00BC72DC" w:rsidP="00BC72D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2DC" w:rsidRPr="008605C5" w:rsidRDefault="00BC72DC" w:rsidP="00BC72D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5C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C72DC" w:rsidRPr="008605C5" w:rsidRDefault="00BC72DC" w:rsidP="00BC72DC">
      <w:pPr>
        <w:pStyle w:val="a4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8605C5">
        <w:rPr>
          <w:rFonts w:ascii="Times New Roman" w:hAnsi="Times New Roman" w:cs="Times New Roman"/>
          <w:b/>
          <w:i/>
          <w:sz w:val="28"/>
          <w:szCs w:val="28"/>
        </w:rPr>
        <w:t>бразовательная</w:t>
      </w:r>
      <w:proofErr w:type="gramEnd"/>
      <w:r w:rsidRPr="008605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605C5">
        <w:rPr>
          <w:rFonts w:ascii="Times New Roman" w:hAnsi="Times New Roman" w:cs="Times New Roman"/>
          <w:i/>
          <w:sz w:val="28"/>
          <w:szCs w:val="28"/>
        </w:rPr>
        <w:t>– познакомить учащихся с историей моды, с понятием «стиль», «силуэт»;</w:t>
      </w:r>
    </w:p>
    <w:p w:rsidR="00BC72DC" w:rsidRPr="008605C5" w:rsidRDefault="00BC72DC" w:rsidP="00BC72DC">
      <w:pPr>
        <w:pStyle w:val="a4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605C5">
        <w:rPr>
          <w:rFonts w:ascii="Times New Roman" w:hAnsi="Times New Roman" w:cs="Times New Roman"/>
          <w:b/>
          <w:i/>
          <w:sz w:val="28"/>
          <w:szCs w:val="28"/>
        </w:rPr>
        <w:t>развивающая</w:t>
      </w:r>
      <w:proofErr w:type="gramEnd"/>
      <w:r w:rsidRPr="008605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605C5">
        <w:rPr>
          <w:rFonts w:ascii="Times New Roman" w:hAnsi="Times New Roman" w:cs="Times New Roman"/>
          <w:i/>
          <w:sz w:val="28"/>
          <w:szCs w:val="28"/>
        </w:rPr>
        <w:t>– способствовать развитию познавательного интереса к предмету, творческих, самостоятельности учащихся, умения анализировать, сравнивать, обобщать и систематизировать;</w:t>
      </w:r>
    </w:p>
    <w:p w:rsidR="00BC72DC" w:rsidRPr="008605C5" w:rsidRDefault="00BC72DC" w:rsidP="00BC72DC">
      <w:pPr>
        <w:pStyle w:val="a4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8605C5">
        <w:rPr>
          <w:rFonts w:ascii="Times New Roman" w:hAnsi="Times New Roman" w:cs="Times New Roman"/>
          <w:b/>
          <w:i/>
          <w:sz w:val="28"/>
          <w:szCs w:val="28"/>
        </w:rPr>
        <w:t>оспитательная</w:t>
      </w:r>
      <w:proofErr w:type="gramEnd"/>
      <w:r w:rsidRPr="008605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-  </w:t>
      </w:r>
      <w:r w:rsidRPr="008605C5">
        <w:rPr>
          <w:rFonts w:ascii="Times New Roman" w:hAnsi="Times New Roman" w:cs="Times New Roman"/>
          <w:i/>
          <w:sz w:val="28"/>
          <w:szCs w:val="28"/>
        </w:rPr>
        <w:t>способствовать воспитанию эстетического вкуса, чувства сплоченности и взаимопомощи, ответственности, аккуратности, инициативности;</w:t>
      </w:r>
    </w:p>
    <w:p w:rsidR="00BC72DC" w:rsidRPr="008605C5" w:rsidRDefault="00BC72DC" w:rsidP="00BC72DC">
      <w:pPr>
        <w:pStyle w:val="a4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8605C5">
        <w:rPr>
          <w:rFonts w:ascii="Times New Roman" w:hAnsi="Times New Roman" w:cs="Times New Roman"/>
          <w:b/>
          <w:i/>
          <w:sz w:val="28"/>
          <w:szCs w:val="28"/>
        </w:rPr>
        <w:t>рофориентационная</w:t>
      </w:r>
      <w:proofErr w:type="spellEnd"/>
      <w:r w:rsidRPr="008605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605C5">
        <w:rPr>
          <w:rFonts w:ascii="Times New Roman" w:hAnsi="Times New Roman" w:cs="Times New Roman"/>
          <w:i/>
          <w:sz w:val="28"/>
          <w:szCs w:val="28"/>
        </w:rPr>
        <w:t>– развивать представления учащихся о профессиях, связанных с моделированием и конструированием одежды.</w:t>
      </w:r>
    </w:p>
    <w:p w:rsidR="00BC72DC" w:rsidRDefault="00BC72DC" w:rsidP="00BC72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2DC" w:rsidRDefault="00BC72DC" w:rsidP="00BC72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E9A">
        <w:rPr>
          <w:rFonts w:ascii="Times New Roman" w:hAnsi="Times New Roman" w:cs="Times New Roman"/>
          <w:b/>
          <w:sz w:val="28"/>
          <w:szCs w:val="28"/>
        </w:rPr>
        <w:t>Методы проведения зан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72DC" w:rsidRPr="00C64E9A" w:rsidRDefault="00BC72DC" w:rsidP="00BC72DC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64E9A">
        <w:rPr>
          <w:rFonts w:ascii="Times New Roman" w:hAnsi="Times New Roman" w:cs="Times New Roman"/>
          <w:b/>
          <w:i/>
          <w:sz w:val="28"/>
          <w:szCs w:val="28"/>
        </w:rPr>
        <w:t>словесные</w:t>
      </w:r>
      <w:proofErr w:type="gramEnd"/>
      <w:r w:rsidRPr="00C64E9A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4E9A">
        <w:rPr>
          <w:rFonts w:ascii="Times New Roman" w:hAnsi="Times New Roman" w:cs="Times New Roman"/>
          <w:i/>
          <w:sz w:val="28"/>
          <w:szCs w:val="28"/>
        </w:rPr>
        <w:t>беседа с закрепление материала в ходе урока;</w:t>
      </w:r>
    </w:p>
    <w:p w:rsidR="00BC72DC" w:rsidRPr="00C64E9A" w:rsidRDefault="00BC72DC" w:rsidP="00BC72DC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C64E9A">
        <w:rPr>
          <w:rFonts w:ascii="Times New Roman" w:hAnsi="Times New Roman" w:cs="Times New Roman"/>
          <w:b/>
          <w:i/>
          <w:sz w:val="28"/>
          <w:szCs w:val="28"/>
        </w:rPr>
        <w:t>наглядные</w:t>
      </w:r>
      <w:proofErr w:type="gramEnd"/>
      <w:r w:rsidRPr="00C64E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64E9A">
        <w:rPr>
          <w:rFonts w:ascii="Times New Roman" w:hAnsi="Times New Roman" w:cs="Times New Roman"/>
          <w:i/>
          <w:sz w:val="28"/>
          <w:szCs w:val="28"/>
        </w:rPr>
        <w:t>– использование презентаций при объяснении нового материала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BC72DC" w:rsidRPr="00C64E9A" w:rsidRDefault="00BC72DC" w:rsidP="00BC72DC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рактические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C64E9A">
        <w:rPr>
          <w:rFonts w:ascii="Times New Roman" w:hAnsi="Times New Roman" w:cs="Times New Roman"/>
          <w:i/>
          <w:sz w:val="28"/>
          <w:szCs w:val="28"/>
        </w:rPr>
        <w:t>творческая работа.</w:t>
      </w:r>
    </w:p>
    <w:p w:rsidR="00BC72DC" w:rsidRDefault="00BC72DC" w:rsidP="00BC72D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72DC" w:rsidRPr="00C64E9A" w:rsidRDefault="00BC72DC" w:rsidP="00BC72D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64E9A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C64E9A">
        <w:rPr>
          <w:rFonts w:ascii="Times New Roman" w:hAnsi="Times New Roman" w:cs="Times New Roman"/>
          <w:b/>
          <w:sz w:val="28"/>
          <w:szCs w:val="28"/>
        </w:rPr>
        <w:t xml:space="preserve"> связи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64E9A">
        <w:rPr>
          <w:rFonts w:ascii="Times New Roman" w:hAnsi="Times New Roman" w:cs="Times New Roman"/>
          <w:i/>
          <w:sz w:val="28"/>
          <w:szCs w:val="28"/>
        </w:rPr>
        <w:t xml:space="preserve">история, </w:t>
      </w:r>
      <w:proofErr w:type="gramStart"/>
      <w:r w:rsidRPr="00C64E9A">
        <w:rPr>
          <w:rFonts w:ascii="Times New Roman" w:hAnsi="Times New Roman" w:cs="Times New Roman"/>
          <w:i/>
          <w:sz w:val="28"/>
          <w:szCs w:val="28"/>
        </w:rPr>
        <w:t>ИЗО</w:t>
      </w:r>
      <w:proofErr w:type="gramEnd"/>
      <w:r w:rsidRPr="00C64E9A">
        <w:rPr>
          <w:rFonts w:ascii="Times New Roman" w:hAnsi="Times New Roman" w:cs="Times New Roman"/>
          <w:i/>
          <w:sz w:val="28"/>
          <w:szCs w:val="28"/>
        </w:rPr>
        <w:t>.</w:t>
      </w:r>
    </w:p>
    <w:p w:rsidR="00BC72DC" w:rsidRDefault="00BC72DC" w:rsidP="00BC72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2DC" w:rsidRDefault="00BC72DC" w:rsidP="00BC72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4E9A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4E9A">
        <w:rPr>
          <w:rFonts w:ascii="Times New Roman" w:hAnsi="Times New Roman" w:cs="Times New Roman"/>
          <w:i/>
          <w:sz w:val="28"/>
          <w:szCs w:val="28"/>
        </w:rPr>
        <w:t>бумажные фигурки моделей, одежды из самоклеящейся пленки</w:t>
      </w:r>
      <w:r>
        <w:rPr>
          <w:rFonts w:ascii="Times New Roman" w:hAnsi="Times New Roman" w:cs="Times New Roman"/>
          <w:i/>
          <w:sz w:val="28"/>
          <w:szCs w:val="28"/>
        </w:rPr>
        <w:t>, кусочки различных тканей, цифровые веера, карточки с заданиями.</w:t>
      </w:r>
    </w:p>
    <w:p w:rsidR="00BC72DC" w:rsidRDefault="00BC72DC" w:rsidP="00BC72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72DC" w:rsidRDefault="00BC72DC" w:rsidP="00BC72D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64E9A">
        <w:rPr>
          <w:rFonts w:ascii="Times New Roman" w:hAnsi="Times New Roman" w:cs="Times New Roman"/>
          <w:b/>
          <w:sz w:val="28"/>
          <w:szCs w:val="28"/>
        </w:rPr>
        <w:t>Материально – техническое оснащение:</w:t>
      </w:r>
      <w:r w:rsidRPr="00C64E9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C72DC" w:rsidRPr="00C64E9A" w:rsidRDefault="00BC72DC" w:rsidP="00BC72DC">
      <w:pPr>
        <w:pStyle w:val="a4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C64E9A">
        <w:rPr>
          <w:rFonts w:ascii="Times New Roman" w:hAnsi="Times New Roman" w:cs="Times New Roman"/>
          <w:i/>
          <w:sz w:val="28"/>
          <w:szCs w:val="28"/>
        </w:rPr>
        <w:t xml:space="preserve">презентация; </w:t>
      </w:r>
    </w:p>
    <w:p w:rsidR="00BC72DC" w:rsidRPr="00C64E9A" w:rsidRDefault="00BC72DC" w:rsidP="00BC72DC">
      <w:pPr>
        <w:pStyle w:val="a4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C64E9A">
        <w:rPr>
          <w:rFonts w:ascii="Times New Roman" w:hAnsi="Times New Roman" w:cs="Times New Roman"/>
          <w:i/>
          <w:sz w:val="28"/>
          <w:szCs w:val="28"/>
        </w:rPr>
        <w:t>экран, компьютер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4E9A">
        <w:rPr>
          <w:rFonts w:ascii="Times New Roman" w:hAnsi="Times New Roman" w:cs="Times New Roman"/>
          <w:i/>
          <w:sz w:val="28"/>
          <w:szCs w:val="28"/>
        </w:rPr>
        <w:t xml:space="preserve">проектор; </w:t>
      </w:r>
    </w:p>
    <w:p w:rsidR="00BC72DC" w:rsidRPr="00C64E9A" w:rsidRDefault="00BC72DC" w:rsidP="00BC72DC">
      <w:pPr>
        <w:pStyle w:val="a4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C64E9A">
        <w:rPr>
          <w:rFonts w:ascii="Times New Roman" w:hAnsi="Times New Roman" w:cs="Times New Roman"/>
          <w:i/>
          <w:sz w:val="28"/>
          <w:szCs w:val="28"/>
        </w:rPr>
        <w:t>литература для внеклассного чтения учащихся, журналы мод.</w:t>
      </w:r>
    </w:p>
    <w:p w:rsidR="00BC72DC" w:rsidRPr="00C64E9A" w:rsidRDefault="00BC72DC" w:rsidP="00BC72DC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85A83" w:rsidRDefault="00F85A83" w:rsidP="00F85A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85A83">
        <w:rPr>
          <w:rFonts w:ascii="Times New Roman" w:hAnsi="Times New Roman" w:cs="Times New Roman"/>
          <w:i/>
          <w:sz w:val="24"/>
          <w:szCs w:val="24"/>
        </w:rPr>
        <w:t xml:space="preserve">Перед уроком звучит песня </w:t>
      </w:r>
      <w:proofErr w:type="gramStart"/>
      <w:r w:rsidRPr="00F85A83">
        <w:rPr>
          <w:rFonts w:ascii="Times New Roman" w:hAnsi="Times New Roman" w:cs="Times New Roman"/>
          <w:i/>
          <w:sz w:val="24"/>
          <w:szCs w:val="24"/>
        </w:rPr>
        <w:t>из</w:t>
      </w:r>
      <w:proofErr w:type="gramEnd"/>
      <w:r w:rsidRPr="00F85A83">
        <w:rPr>
          <w:rFonts w:ascii="Times New Roman" w:hAnsi="Times New Roman" w:cs="Times New Roman"/>
          <w:i/>
          <w:sz w:val="24"/>
          <w:szCs w:val="24"/>
        </w:rPr>
        <w:t xml:space="preserve"> к/ф «Москва слезам не верит»</w:t>
      </w:r>
    </w:p>
    <w:p w:rsidR="00F85A83" w:rsidRPr="00F85A83" w:rsidRDefault="00F85A83" w:rsidP="00F85A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85A83">
        <w:rPr>
          <w:rFonts w:ascii="Times New Roman" w:hAnsi="Times New Roman" w:cs="Times New Roman"/>
          <w:i/>
          <w:sz w:val="24"/>
          <w:szCs w:val="24"/>
        </w:rPr>
        <w:t>(песня у Новогодней елки).</w:t>
      </w:r>
    </w:p>
    <w:p w:rsidR="00F85A83" w:rsidRDefault="00F85A83" w:rsidP="00F85A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85A83">
        <w:rPr>
          <w:rFonts w:ascii="Times New Roman" w:hAnsi="Times New Roman" w:cs="Times New Roman"/>
          <w:i/>
          <w:sz w:val="24"/>
          <w:szCs w:val="24"/>
        </w:rPr>
        <w:t>На слайде 2 изображены модели в одежде различных стилей.</w:t>
      </w:r>
    </w:p>
    <w:p w:rsidR="00A74278" w:rsidRDefault="00A74278" w:rsidP="00A74278">
      <w:pPr>
        <w:spacing w:after="0"/>
        <w:jc w:val="center"/>
        <w:rPr>
          <w:rFonts w:ascii="Times New Roman" w:hAnsi="Times New Roman" w:cs="Times New Roman"/>
          <w:b/>
        </w:rPr>
      </w:pPr>
    </w:p>
    <w:p w:rsidR="00A74278" w:rsidRDefault="00A74278" w:rsidP="00A74278">
      <w:pPr>
        <w:spacing w:after="0"/>
        <w:jc w:val="center"/>
        <w:rPr>
          <w:rFonts w:ascii="Times New Roman" w:hAnsi="Times New Roman" w:cs="Times New Roman"/>
          <w:b/>
        </w:rPr>
      </w:pPr>
    </w:p>
    <w:p w:rsidR="00A74278" w:rsidRDefault="00A74278" w:rsidP="00A74278">
      <w:pPr>
        <w:spacing w:after="0"/>
        <w:jc w:val="center"/>
        <w:rPr>
          <w:rFonts w:ascii="Times New Roman" w:hAnsi="Times New Roman" w:cs="Times New Roman"/>
          <w:b/>
        </w:rPr>
      </w:pPr>
    </w:p>
    <w:p w:rsidR="00A74278" w:rsidRDefault="00A74278" w:rsidP="00A74278">
      <w:pPr>
        <w:spacing w:after="0"/>
        <w:jc w:val="center"/>
        <w:rPr>
          <w:rFonts w:ascii="Times New Roman" w:hAnsi="Times New Roman" w:cs="Times New Roman"/>
          <w:b/>
        </w:rPr>
      </w:pPr>
    </w:p>
    <w:p w:rsidR="00A74278" w:rsidRPr="00DA6DF0" w:rsidRDefault="00A74278" w:rsidP="00A74278">
      <w:pPr>
        <w:spacing w:after="0"/>
        <w:jc w:val="center"/>
        <w:rPr>
          <w:rFonts w:ascii="Times New Roman" w:hAnsi="Times New Roman" w:cs="Times New Roman"/>
          <w:b/>
        </w:rPr>
      </w:pPr>
      <w:r w:rsidRPr="00DA6DF0">
        <w:rPr>
          <w:rFonts w:ascii="Times New Roman" w:hAnsi="Times New Roman" w:cs="Times New Roman"/>
          <w:b/>
        </w:rPr>
        <w:t>ХОД УРОКА</w:t>
      </w:r>
    </w:p>
    <w:p w:rsidR="00A74278" w:rsidRDefault="00A74278" w:rsidP="00F85A83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page" w:horzAnchor="margin" w:tblpY="2716"/>
        <w:tblW w:w="10173" w:type="dxa"/>
        <w:tblLook w:val="04A0"/>
      </w:tblPr>
      <w:tblGrid>
        <w:gridCol w:w="5353"/>
        <w:gridCol w:w="4820"/>
      </w:tblGrid>
      <w:tr w:rsidR="00A74278" w:rsidRPr="007A4BE4" w:rsidTr="00A74278">
        <w:tc>
          <w:tcPr>
            <w:tcW w:w="10173" w:type="dxa"/>
            <w:gridSpan w:val="2"/>
          </w:tcPr>
          <w:p w:rsidR="00A74278" w:rsidRPr="00631F4B" w:rsidRDefault="00A74278" w:rsidP="00A74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F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31F4B">
              <w:rPr>
                <w:rFonts w:ascii="Times New Roman" w:hAnsi="Times New Roman" w:cs="Times New Roman"/>
                <w:b/>
                <w:sz w:val="28"/>
                <w:szCs w:val="28"/>
              </w:rPr>
              <w:t>. Этап мотивации к учебной деятельности.</w:t>
            </w:r>
          </w:p>
        </w:tc>
      </w:tr>
      <w:tr w:rsidR="00A74278" w:rsidRPr="007A4BE4" w:rsidTr="00A74278">
        <w:trPr>
          <w:trHeight w:val="164"/>
        </w:trPr>
        <w:tc>
          <w:tcPr>
            <w:tcW w:w="5353" w:type="dxa"/>
          </w:tcPr>
          <w:p w:rsidR="00A74278" w:rsidRDefault="00A74278" w:rsidP="00A7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F4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  <w:p w:rsidR="00A74278" w:rsidRDefault="00A74278" w:rsidP="00A7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4BE4">
              <w:rPr>
                <w:rFonts w:ascii="Times New Roman" w:hAnsi="Times New Roman" w:cs="Times New Roman"/>
                <w:sz w:val="24"/>
                <w:szCs w:val="24"/>
              </w:rPr>
              <w:t>Здравствуйте ребята. Я бы хотела предложить вашему вниманию небольшой видеосюжет. Внимание на экран.</w:t>
            </w:r>
          </w:p>
          <w:p w:rsidR="00A74278" w:rsidRDefault="00A74278" w:rsidP="00A742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F0F">
              <w:rPr>
                <w:rFonts w:ascii="Times New Roman" w:hAnsi="Times New Roman" w:cs="Times New Roman"/>
                <w:i/>
                <w:sz w:val="24"/>
                <w:szCs w:val="24"/>
              </w:rPr>
              <w:t>(включает видеофильм показа мод)</w:t>
            </w:r>
          </w:p>
          <w:p w:rsidR="00A74278" w:rsidRDefault="00A74278" w:rsidP="00A7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4BE4">
              <w:rPr>
                <w:rFonts w:ascii="Times New Roman" w:hAnsi="Times New Roman" w:cs="Times New Roman"/>
                <w:sz w:val="24"/>
                <w:szCs w:val="24"/>
              </w:rPr>
              <w:t>Как вы думаете, ребята, о чем пойдет р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7A4BE4">
              <w:rPr>
                <w:rFonts w:ascii="Times New Roman" w:hAnsi="Times New Roman" w:cs="Times New Roman"/>
                <w:sz w:val="24"/>
                <w:szCs w:val="24"/>
              </w:rPr>
              <w:t xml:space="preserve"> нашем урок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74278" w:rsidRPr="00E11F0F" w:rsidRDefault="00A74278" w:rsidP="00A742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ма нашего урока: «Силуэт и стиль в одежде». Давайте запишем в тетради             </w:t>
            </w:r>
            <w:r w:rsidRPr="00A74278">
              <w:rPr>
                <w:rFonts w:ascii="Times New Roman" w:hAnsi="Times New Roman" w:cs="Times New Roman"/>
                <w:i/>
                <w:sz w:val="24"/>
                <w:szCs w:val="24"/>
              </w:rPr>
              <w:t>(слайд 3).</w:t>
            </w:r>
            <w:r w:rsidRPr="00A74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A74278" w:rsidRPr="00631F4B" w:rsidRDefault="00A74278" w:rsidP="00A7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F4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егося</w:t>
            </w:r>
          </w:p>
          <w:p w:rsidR="00A74278" w:rsidRDefault="00A74278" w:rsidP="00A74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278" w:rsidRDefault="00A74278" w:rsidP="00A74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278" w:rsidRDefault="00A74278" w:rsidP="00A74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278" w:rsidRDefault="00A74278" w:rsidP="00A74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278" w:rsidRDefault="00A74278" w:rsidP="00A7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8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одежде. О</w:t>
            </w:r>
            <w:r w:rsidRPr="00020846">
              <w:rPr>
                <w:rFonts w:ascii="Times New Roman" w:hAnsi="Times New Roman" w:cs="Times New Roman"/>
                <w:sz w:val="24"/>
                <w:szCs w:val="24"/>
              </w:rPr>
              <w:t xml:space="preserve"> м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4278" w:rsidRPr="00631F4B" w:rsidRDefault="00A74278" w:rsidP="00A7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278" w:rsidRPr="007A4BE4" w:rsidTr="00A74278">
        <w:tc>
          <w:tcPr>
            <w:tcW w:w="10173" w:type="dxa"/>
            <w:gridSpan w:val="2"/>
          </w:tcPr>
          <w:p w:rsidR="00A74278" w:rsidRDefault="00A74278" w:rsidP="00A7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E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комментарий. </w:t>
            </w:r>
          </w:p>
          <w:p w:rsidR="00A74278" w:rsidRPr="007A4BE4" w:rsidRDefault="00A74278" w:rsidP="00A7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4B">
              <w:rPr>
                <w:rFonts w:ascii="Times New Roman" w:hAnsi="Times New Roman" w:cs="Times New Roman"/>
                <w:i/>
                <w:sz w:val="24"/>
                <w:szCs w:val="24"/>
              </w:rPr>
              <w:t>Дети  записывают тему урока  в тетради.</w:t>
            </w:r>
          </w:p>
        </w:tc>
      </w:tr>
      <w:tr w:rsidR="00A74278" w:rsidRPr="007A4BE4" w:rsidTr="00A74278">
        <w:tc>
          <w:tcPr>
            <w:tcW w:w="10173" w:type="dxa"/>
            <w:gridSpan w:val="2"/>
          </w:tcPr>
          <w:p w:rsidR="00A74278" w:rsidRPr="00861A22" w:rsidRDefault="00A74278" w:rsidP="00A74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A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861A22">
              <w:rPr>
                <w:rFonts w:ascii="Times New Roman" w:hAnsi="Times New Roman" w:cs="Times New Roman"/>
                <w:b/>
                <w:sz w:val="28"/>
                <w:szCs w:val="28"/>
              </w:rPr>
              <w:t>. Этап актуализации знаний и пробного учебного действия.</w:t>
            </w:r>
          </w:p>
        </w:tc>
      </w:tr>
      <w:tr w:rsidR="00A74278" w:rsidRPr="007A4BE4" w:rsidTr="00084FD3">
        <w:trPr>
          <w:trHeight w:val="70"/>
        </w:trPr>
        <w:tc>
          <w:tcPr>
            <w:tcW w:w="5353" w:type="dxa"/>
          </w:tcPr>
          <w:p w:rsidR="00A74278" w:rsidRPr="007A4BE4" w:rsidRDefault="00A74278" w:rsidP="00A7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E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  <w:p w:rsidR="00A74278" w:rsidRPr="007A4BE4" w:rsidRDefault="00A74278" w:rsidP="00A7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4BE4">
              <w:rPr>
                <w:rFonts w:ascii="Times New Roman" w:hAnsi="Times New Roman" w:cs="Times New Roman"/>
                <w:sz w:val="24"/>
                <w:szCs w:val="24"/>
              </w:rPr>
              <w:t>Что бы вы хотели узнать о силуэтах и стилях в одежде?</w:t>
            </w:r>
          </w:p>
          <w:p w:rsidR="00A74278" w:rsidRDefault="00A74278" w:rsidP="00A7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4BE4">
              <w:rPr>
                <w:rFonts w:ascii="Times New Roman" w:hAnsi="Times New Roman" w:cs="Times New Roman"/>
                <w:sz w:val="24"/>
                <w:szCs w:val="24"/>
              </w:rPr>
              <w:t>Замечательно. Сегодня мы с вами познакомимся с историей моды, узнаем, какие бывают стили, основные силуэты одежды, и попробуем    себя в роли художников – модельеров.</w:t>
            </w:r>
          </w:p>
          <w:p w:rsidR="00910552" w:rsidRDefault="00910552" w:rsidP="00A74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278" w:rsidRPr="007A4BE4" w:rsidRDefault="00A74278" w:rsidP="00A7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Краткие исторические сведения о развитии оде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A22">
              <w:rPr>
                <w:rFonts w:ascii="Times New Roman" w:hAnsi="Times New Roman" w:cs="Times New Roman"/>
                <w:i/>
                <w:sz w:val="24"/>
                <w:szCs w:val="24"/>
              </w:rPr>
              <w:t>(слайд 4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74278" w:rsidRPr="007A4BE4" w:rsidRDefault="00A74278" w:rsidP="00A7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4BE4">
              <w:rPr>
                <w:rFonts w:ascii="Times New Roman" w:hAnsi="Times New Roman" w:cs="Times New Roman"/>
                <w:sz w:val="24"/>
                <w:szCs w:val="24"/>
              </w:rPr>
              <w:t>Подобие одежды было уже у первобытных людей. Они сшивали шкуры животных костными иглами при помощи сухожилий животных.</w:t>
            </w:r>
          </w:p>
          <w:p w:rsidR="00A74278" w:rsidRPr="007A4BE4" w:rsidRDefault="00A74278" w:rsidP="00A7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A22">
              <w:rPr>
                <w:rFonts w:ascii="Times New Roman" w:hAnsi="Times New Roman" w:cs="Times New Roman"/>
                <w:i/>
                <w:sz w:val="24"/>
                <w:szCs w:val="24"/>
              </w:rPr>
              <w:t>(слайд 5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A4BE4">
              <w:rPr>
                <w:rFonts w:ascii="Times New Roman" w:hAnsi="Times New Roman" w:cs="Times New Roman"/>
                <w:sz w:val="24"/>
                <w:szCs w:val="24"/>
              </w:rPr>
              <w:t xml:space="preserve">Одежда женщин Древней Греции состояла из нескольких кусков ткани, которыми искусно драпировали тело. Такой костюм состоял из двух частей – нижней рубашки, называющейся хитоном, и верхней накидки, именуемой </w:t>
            </w:r>
            <w:proofErr w:type="spellStart"/>
            <w:r w:rsidRPr="007A4BE4">
              <w:rPr>
                <w:rFonts w:ascii="Times New Roman" w:hAnsi="Times New Roman" w:cs="Times New Roman"/>
                <w:sz w:val="24"/>
                <w:szCs w:val="24"/>
              </w:rPr>
              <w:t>гиматий</w:t>
            </w:r>
            <w:proofErr w:type="spellEnd"/>
            <w:r w:rsidRPr="007A4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4278" w:rsidRPr="007A4BE4" w:rsidRDefault="00A74278" w:rsidP="00A7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A2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айд 6</w:t>
            </w:r>
            <w:r w:rsidRPr="00861A2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A4BE4">
              <w:rPr>
                <w:rFonts w:ascii="Times New Roman" w:hAnsi="Times New Roman" w:cs="Times New Roman"/>
                <w:sz w:val="24"/>
                <w:szCs w:val="24"/>
              </w:rPr>
              <w:t xml:space="preserve">Одежда египтян отличалась от греческой тем, что она облегала фигуру женщины. Такое национальное платье называлось </w:t>
            </w:r>
            <w:proofErr w:type="spellStart"/>
            <w:r w:rsidRPr="007A4BE4">
              <w:rPr>
                <w:rFonts w:ascii="Times New Roman" w:hAnsi="Times New Roman" w:cs="Times New Roman"/>
                <w:sz w:val="24"/>
                <w:szCs w:val="24"/>
              </w:rPr>
              <w:t>калазирис</w:t>
            </w:r>
            <w:proofErr w:type="spellEnd"/>
            <w:r w:rsidRPr="007A4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4278" w:rsidRDefault="00A74278" w:rsidP="00A7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A2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айд 7</w:t>
            </w:r>
            <w:r w:rsidRPr="00861A2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A4BE4">
              <w:rPr>
                <w:rFonts w:ascii="Times New Roman" w:hAnsi="Times New Roman" w:cs="Times New Roman"/>
                <w:sz w:val="24"/>
                <w:szCs w:val="24"/>
              </w:rPr>
              <w:t xml:space="preserve">Первые сведения  об одежде в древней Руси относятся к периоду меду </w:t>
            </w:r>
            <w:r w:rsidRPr="007A4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7A4BE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7A4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proofErr w:type="gramEnd"/>
            <w:r w:rsidRPr="007A4BE4">
              <w:rPr>
                <w:rFonts w:ascii="Times New Roman" w:hAnsi="Times New Roman" w:cs="Times New Roman"/>
                <w:sz w:val="24"/>
                <w:szCs w:val="24"/>
              </w:rPr>
              <w:t xml:space="preserve">столетиями. Женщины того времени носили длинную холщовую рубаху - </w:t>
            </w:r>
            <w:proofErr w:type="spellStart"/>
            <w:r w:rsidRPr="007A4BE4">
              <w:rPr>
                <w:rFonts w:ascii="Times New Roman" w:hAnsi="Times New Roman" w:cs="Times New Roman"/>
                <w:sz w:val="24"/>
                <w:szCs w:val="24"/>
              </w:rPr>
              <w:t>сорочицу</w:t>
            </w:r>
            <w:proofErr w:type="spellEnd"/>
            <w:r w:rsidRPr="007A4BE4">
              <w:rPr>
                <w:rFonts w:ascii="Times New Roman" w:hAnsi="Times New Roman" w:cs="Times New Roman"/>
                <w:sz w:val="24"/>
                <w:szCs w:val="24"/>
              </w:rPr>
              <w:t xml:space="preserve"> прямого покроя и сарафан, расшитый по краям.</w:t>
            </w:r>
          </w:p>
          <w:p w:rsidR="00910552" w:rsidRDefault="00910552" w:rsidP="00A74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358" w:rsidRPr="00084FD3" w:rsidRDefault="005F6358" w:rsidP="00A742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4F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Исторические стили одежды.</w:t>
            </w:r>
          </w:p>
          <w:p w:rsidR="00A74278" w:rsidRDefault="00A74278" w:rsidP="00A7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A2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айд 8</w:t>
            </w:r>
            <w:r w:rsidRPr="00861A2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A4BE4">
              <w:rPr>
                <w:rFonts w:ascii="Times New Roman" w:hAnsi="Times New Roman" w:cs="Times New Roman"/>
                <w:sz w:val="24"/>
                <w:szCs w:val="24"/>
              </w:rPr>
              <w:t>Постепенно сложились исторические стили оде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E4">
              <w:rPr>
                <w:rFonts w:ascii="Times New Roman" w:hAnsi="Times New Roman" w:cs="Times New Roman"/>
                <w:sz w:val="24"/>
                <w:szCs w:val="24"/>
              </w:rPr>
              <w:t>(модерн, ампир, рококо, классицизм, романтизм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4BE4">
              <w:rPr>
                <w:rFonts w:ascii="Times New Roman" w:hAnsi="Times New Roman" w:cs="Times New Roman"/>
                <w:sz w:val="24"/>
                <w:szCs w:val="24"/>
              </w:rPr>
              <w:t xml:space="preserve"> Одежда всегда отражала суть времени и образа жизни людей. Подробнее вы будете изучать их на уроках </w:t>
            </w:r>
            <w:r w:rsidRPr="007A4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вой и художественной культуры. В настоящее время различают несколько сложившихся  стилей одежды. Какие стили вы знаете?</w:t>
            </w:r>
          </w:p>
          <w:p w:rsidR="00A74278" w:rsidRDefault="00A74278" w:rsidP="00A74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278" w:rsidRDefault="00A74278" w:rsidP="00A74278">
            <w:pPr>
              <w:pStyle w:val="a5"/>
              <w:rPr>
                <w:i/>
              </w:rPr>
            </w:pPr>
            <w:r w:rsidRPr="00861A22">
              <w:rPr>
                <w:i/>
              </w:rPr>
              <w:t>(</w:t>
            </w:r>
            <w:r>
              <w:rPr>
                <w:i/>
              </w:rPr>
              <w:t>слайд 9</w:t>
            </w:r>
            <w:r w:rsidRPr="00861A22">
              <w:rPr>
                <w:i/>
              </w:rPr>
              <w:t>)</w:t>
            </w:r>
          </w:p>
          <w:p w:rsidR="00A74278" w:rsidRPr="007A4BE4" w:rsidRDefault="00A74278" w:rsidP="00A74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727" w:type="dxa"/>
              <w:tblLook w:val="04A0"/>
            </w:tblPr>
            <w:tblGrid>
              <w:gridCol w:w="3379"/>
            </w:tblGrid>
            <w:tr w:rsidR="00A74278" w:rsidTr="00D63760">
              <w:tc>
                <w:tcPr>
                  <w:tcW w:w="3379" w:type="dxa"/>
                </w:tcPr>
                <w:p w:rsidR="00A74278" w:rsidRDefault="000569EC" w:rsidP="005D54C6">
                  <w:pPr>
                    <w:framePr w:hSpace="180" w:wrap="around" w:vAnchor="page" w:hAnchor="margin" w:y="271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35" type="#_x0000_t32" style="position:absolute;margin-left:26.85pt;margin-top:13.7pt;width:30pt;height:46.5pt;flip:x;z-index:251660288" o:connectortype="straight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1036" type="#_x0000_t32" style="position:absolute;margin-left:74.85pt;margin-top:13.7pt;width:19.5pt;height:17.25pt;z-index:251661312" o:connectortype="straight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1034" type="#_x0000_t32" style="position:absolute;margin-left:-24.9pt;margin-top:13.7pt;width:24pt;height:13.5pt;flip:x;z-index:251659264" o:connectortype="straight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1037" type="#_x0000_t32" style="position:absolute;margin-left:56.85pt;margin-top:13.7pt;width:26.25pt;height:41.25pt;z-index:251662336" o:connectortype="straight">
                        <v:stroke endarrow="block"/>
                      </v:shape>
                    </w:pict>
                  </w:r>
                  <w:r w:rsidR="00A742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р</w:t>
                  </w:r>
                  <w:r w:rsidR="007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="00A742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ные стили одежды</w:t>
                  </w:r>
                </w:p>
              </w:tc>
            </w:tr>
          </w:tbl>
          <w:p w:rsidR="00A74278" w:rsidRDefault="00A74278" w:rsidP="00A74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608"/>
            </w:tblGrid>
            <w:tr w:rsidR="00A74278" w:rsidTr="00D63760">
              <w:tc>
                <w:tcPr>
                  <w:tcW w:w="562" w:type="dxa"/>
                </w:tcPr>
                <w:p w:rsidR="00A74278" w:rsidRDefault="00A74278" w:rsidP="005D54C6">
                  <w:pPr>
                    <w:framePr w:hSpace="180" w:wrap="around" w:vAnchor="page" w:hAnchor="margin" w:y="271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ический</w:t>
                  </w:r>
                </w:p>
              </w:tc>
            </w:tr>
          </w:tbl>
          <w:tbl>
            <w:tblPr>
              <w:tblStyle w:val="a3"/>
              <w:tblpPr w:leftFromText="180" w:rightFromText="180" w:vertAnchor="text" w:horzAnchor="page" w:tblpX="2671" w:tblpY="-235"/>
              <w:tblOverlap w:val="never"/>
              <w:tblW w:w="0" w:type="auto"/>
              <w:tblLook w:val="04A0"/>
            </w:tblPr>
            <w:tblGrid>
              <w:gridCol w:w="1784"/>
            </w:tblGrid>
            <w:tr w:rsidR="00A74278" w:rsidTr="00D63760">
              <w:tc>
                <w:tcPr>
                  <w:tcW w:w="562" w:type="dxa"/>
                </w:tcPr>
                <w:p w:rsidR="00A74278" w:rsidRDefault="00A74278" w:rsidP="00A742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мантический      </w:t>
                  </w:r>
                </w:p>
              </w:tc>
            </w:tr>
          </w:tbl>
          <w:p w:rsidR="00A74278" w:rsidRDefault="00A74278" w:rsidP="00A7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456"/>
            </w:tblGrid>
            <w:tr w:rsidR="00A74278" w:rsidTr="00D63760">
              <w:tc>
                <w:tcPr>
                  <w:tcW w:w="562" w:type="dxa"/>
                </w:tcPr>
                <w:p w:rsidR="00A74278" w:rsidRDefault="00A74278" w:rsidP="005D54C6">
                  <w:pPr>
                    <w:framePr w:hSpace="180" w:wrap="around" w:vAnchor="page" w:hAnchor="margin" w:y="271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ый</w:t>
                  </w:r>
                </w:p>
              </w:tc>
            </w:tr>
          </w:tbl>
          <w:tbl>
            <w:tblPr>
              <w:tblStyle w:val="a3"/>
              <w:tblpPr w:leftFromText="180" w:rightFromText="180" w:vertAnchor="text" w:horzAnchor="page" w:tblpX="2581" w:tblpY="-358"/>
              <w:tblOverlap w:val="never"/>
              <w:tblW w:w="1616" w:type="dxa"/>
              <w:tblLook w:val="04A0"/>
            </w:tblPr>
            <w:tblGrid>
              <w:gridCol w:w="1616"/>
            </w:tblGrid>
            <w:tr w:rsidR="00A74278" w:rsidTr="00D63760">
              <w:tc>
                <w:tcPr>
                  <w:tcW w:w="1616" w:type="dxa"/>
                </w:tcPr>
                <w:p w:rsidR="00A74278" w:rsidRDefault="00A74278" w:rsidP="00A742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льклорный</w:t>
                  </w:r>
                </w:p>
              </w:tc>
            </w:tr>
          </w:tbl>
          <w:p w:rsidR="00A74278" w:rsidRDefault="00A74278" w:rsidP="00A74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278" w:rsidRDefault="00A74278" w:rsidP="00A74278">
            <w:pPr>
              <w:pStyle w:val="a5"/>
              <w:rPr>
                <w:i/>
              </w:rPr>
            </w:pPr>
            <w:r w:rsidRPr="00861A22">
              <w:rPr>
                <w:i/>
              </w:rPr>
              <w:t>(</w:t>
            </w:r>
            <w:r>
              <w:rPr>
                <w:i/>
              </w:rPr>
              <w:t>слайд 10</w:t>
            </w:r>
            <w:r w:rsidRPr="00861A22">
              <w:rPr>
                <w:i/>
              </w:rPr>
              <w:t>)</w:t>
            </w:r>
          </w:p>
          <w:p w:rsidR="00A74278" w:rsidRDefault="00A74278" w:rsidP="00A74278">
            <w:pPr>
              <w:pStyle w:val="a5"/>
              <w:rPr>
                <w:rFonts w:eastAsia="Times New Roman"/>
                <w:lang w:eastAsia="ru-RU"/>
              </w:rPr>
            </w:pPr>
            <w:r w:rsidRPr="008C589E">
              <w:rPr>
                <w:rFonts w:eastAsia="Times New Roman"/>
                <w:b/>
                <w:bCs/>
                <w:lang w:eastAsia="ru-RU"/>
              </w:rPr>
              <w:t xml:space="preserve"> Классический стиль</w:t>
            </w:r>
            <w:r w:rsidRPr="008C589E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– мало </w:t>
            </w:r>
            <w:r w:rsidRPr="008C589E">
              <w:rPr>
                <w:rFonts w:eastAsia="Times New Roman"/>
                <w:lang w:eastAsia="ru-RU"/>
              </w:rPr>
              <w:t xml:space="preserve">подвержен капризам моды, которая </w:t>
            </w:r>
            <w:r>
              <w:rPr>
                <w:rFonts w:eastAsia="Times New Roman"/>
                <w:lang w:eastAsia="ru-RU"/>
              </w:rPr>
              <w:t>может вне</w:t>
            </w:r>
            <w:r w:rsidRPr="008C589E">
              <w:rPr>
                <w:rFonts w:eastAsia="Times New Roman"/>
                <w:lang w:eastAsia="ru-RU"/>
              </w:rPr>
              <w:t>с</w:t>
            </w:r>
            <w:r>
              <w:rPr>
                <w:rFonts w:eastAsia="Times New Roman"/>
                <w:lang w:eastAsia="ru-RU"/>
              </w:rPr>
              <w:t>т</w:t>
            </w:r>
            <w:r w:rsidRPr="008C589E">
              <w:rPr>
                <w:rFonts w:eastAsia="Times New Roman"/>
                <w:lang w:eastAsia="ru-RU"/>
              </w:rPr>
              <w:t>и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8C589E">
              <w:rPr>
                <w:rFonts w:eastAsia="Times New Roman"/>
                <w:lang w:eastAsia="ru-RU"/>
              </w:rPr>
              <w:t xml:space="preserve">лишь небольшие изменения в покрой, отделку одежды. </w:t>
            </w:r>
          </w:p>
          <w:p w:rsidR="00A74278" w:rsidRDefault="00A74278" w:rsidP="00A74278">
            <w:pPr>
              <w:pStyle w:val="a5"/>
              <w:rPr>
                <w:rFonts w:eastAsia="Times New Roman"/>
                <w:lang w:eastAsia="ru-RU"/>
              </w:rPr>
            </w:pPr>
            <w:r w:rsidRPr="008C589E">
              <w:rPr>
                <w:rFonts w:eastAsia="Times New Roman"/>
                <w:b/>
                <w:bCs/>
                <w:lang w:eastAsia="ru-RU"/>
              </w:rPr>
              <w:t>Спортивный стиль</w:t>
            </w:r>
            <w:r>
              <w:rPr>
                <w:rFonts w:eastAsia="Times New Roman"/>
                <w:b/>
                <w:bCs/>
                <w:lang w:eastAsia="ru-RU"/>
              </w:rPr>
              <w:t xml:space="preserve"> - </w:t>
            </w:r>
            <w:r w:rsidRPr="008C589E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r w:rsidRPr="008C589E">
              <w:rPr>
                <w:rFonts w:eastAsia="Times New Roman"/>
                <w:lang w:eastAsia="ru-RU"/>
              </w:rPr>
              <w:t xml:space="preserve">наиболее распространен среди молодежи. Одежда этого стиля подходит как для работы, так и для активного отдыха. </w:t>
            </w:r>
          </w:p>
          <w:p w:rsidR="00A74278" w:rsidRPr="008C589E" w:rsidRDefault="00A74278" w:rsidP="00A74278">
            <w:pPr>
              <w:pStyle w:val="a5"/>
              <w:rPr>
                <w:rFonts w:eastAsia="Times New Roman"/>
                <w:lang w:eastAsia="ru-RU"/>
              </w:rPr>
            </w:pPr>
            <w:r w:rsidRPr="008C589E">
              <w:rPr>
                <w:rFonts w:eastAsia="Times New Roman"/>
                <w:b/>
                <w:bCs/>
                <w:lang w:eastAsia="ru-RU"/>
              </w:rPr>
              <w:t>Романтический стиль</w:t>
            </w:r>
            <w:r w:rsidRPr="008C589E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- </w:t>
            </w:r>
            <w:r w:rsidRPr="008C589E">
              <w:rPr>
                <w:rFonts w:eastAsia="Times New Roman"/>
                <w:lang w:eastAsia="ru-RU"/>
              </w:rPr>
              <w:t>подчеркивает женственность. Этому стилю присущи различные отделки</w:t>
            </w:r>
            <w:r>
              <w:rPr>
                <w:rFonts w:eastAsia="Times New Roman"/>
                <w:lang w:eastAsia="ru-RU"/>
              </w:rPr>
              <w:t xml:space="preserve">. </w:t>
            </w:r>
            <w:r w:rsidRPr="008C589E">
              <w:rPr>
                <w:rFonts w:eastAsia="Times New Roman"/>
                <w:lang w:eastAsia="ru-RU"/>
              </w:rPr>
              <w:t>Ткани используют</w:t>
            </w:r>
            <w:r>
              <w:rPr>
                <w:rFonts w:eastAsia="Times New Roman"/>
                <w:lang w:eastAsia="ru-RU"/>
              </w:rPr>
              <w:t xml:space="preserve"> воздушные, блестящие</w:t>
            </w:r>
            <w:r w:rsidRPr="008C589E">
              <w:rPr>
                <w:rFonts w:eastAsia="Times New Roman"/>
                <w:lang w:eastAsia="ru-RU"/>
              </w:rPr>
              <w:t xml:space="preserve">. Чаще в этом стиле шьются нарядные платья, блузки. </w:t>
            </w:r>
          </w:p>
          <w:p w:rsidR="00A74278" w:rsidRDefault="00A74278" w:rsidP="00A74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льклорный </w:t>
            </w:r>
            <w:r w:rsidRPr="008C5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народный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C5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ют мотивы народного </w:t>
            </w:r>
            <w:r w:rsidRPr="008C5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тю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основном, такой стиль используют в домашней одежде.</w:t>
            </w:r>
          </w:p>
          <w:p w:rsidR="007D2F02" w:rsidRDefault="007D2F02" w:rsidP="00A74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358" w:rsidRDefault="005F6358" w:rsidP="005F6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Физкультмину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27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слайд 15</w:t>
            </w:r>
            <w:r w:rsidRPr="00A7427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F6358" w:rsidRPr="007A4BE4" w:rsidRDefault="005F6358" w:rsidP="005F6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E4">
              <w:rPr>
                <w:rFonts w:ascii="Times New Roman" w:hAnsi="Times New Roman" w:cs="Times New Roman"/>
                <w:sz w:val="24"/>
                <w:szCs w:val="24"/>
              </w:rPr>
              <w:t>Встали дружно, потянулись.</w:t>
            </w:r>
          </w:p>
          <w:p w:rsidR="005F6358" w:rsidRPr="007A4BE4" w:rsidRDefault="005F6358" w:rsidP="005F6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E4">
              <w:rPr>
                <w:rFonts w:ascii="Times New Roman" w:hAnsi="Times New Roman" w:cs="Times New Roman"/>
                <w:sz w:val="24"/>
                <w:szCs w:val="24"/>
              </w:rPr>
              <w:t>Вправо, влево повернулись,</w:t>
            </w:r>
          </w:p>
          <w:p w:rsidR="005F6358" w:rsidRPr="007A4BE4" w:rsidRDefault="005F6358" w:rsidP="005F6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E4">
              <w:rPr>
                <w:rFonts w:ascii="Times New Roman" w:hAnsi="Times New Roman" w:cs="Times New Roman"/>
                <w:sz w:val="24"/>
                <w:szCs w:val="24"/>
              </w:rPr>
              <w:t>Помахали мы руками,</w:t>
            </w:r>
          </w:p>
          <w:p w:rsidR="005F6358" w:rsidRPr="007A4BE4" w:rsidRDefault="005F6358" w:rsidP="005F6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E4">
              <w:rPr>
                <w:rFonts w:ascii="Times New Roman" w:hAnsi="Times New Roman" w:cs="Times New Roman"/>
                <w:sz w:val="24"/>
                <w:szCs w:val="24"/>
              </w:rPr>
              <w:t>Поморгали мы глазами,</w:t>
            </w:r>
          </w:p>
          <w:p w:rsidR="005F6358" w:rsidRPr="007A4BE4" w:rsidRDefault="005F6358" w:rsidP="005F6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E4">
              <w:rPr>
                <w:rFonts w:ascii="Times New Roman" w:hAnsi="Times New Roman" w:cs="Times New Roman"/>
                <w:sz w:val="24"/>
                <w:szCs w:val="24"/>
              </w:rPr>
              <w:t>Друг на друга посмотрели</w:t>
            </w:r>
          </w:p>
          <w:p w:rsidR="005F6358" w:rsidRPr="007A4BE4" w:rsidRDefault="005F6358" w:rsidP="0008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E4">
              <w:rPr>
                <w:rFonts w:ascii="Times New Roman" w:hAnsi="Times New Roman" w:cs="Times New Roman"/>
                <w:sz w:val="24"/>
                <w:szCs w:val="24"/>
              </w:rPr>
              <w:t>И тихонько снова сели</w:t>
            </w:r>
          </w:p>
        </w:tc>
        <w:tc>
          <w:tcPr>
            <w:tcW w:w="4820" w:type="dxa"/>
          </w:tcPr>
          <w:p w:rsidR="00A74278" w:rsidRPr="00861A22" w:rsidRDefault="00A74278" w:rsidP="00A7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A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 учащегося</w:t>
            </w:r>
          </w:p>
          <w:p w:rsidR="00084FD3" w:rsidRDefault="00084FD3" w:rsidP="00A74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278" w:rsidRPr="007A4BE4" w:rsidRDefault="00A74278" w:rsidP="00A7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означают эти два понятия и важность их </w:t>
            </w:r>
          </w:p>
          <w:p w:rsidR="00A74278" w:rsidRDefault="00A74278" w:rsidP="00A74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61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седневной жизн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.</w:t>
            </w:r>
          </w:p>
          <w:p w:rsidR="00A74278" w:rsidRDefault="00A74278" w:rsidP="00A74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278" w:rsidRDefault="00A74278" w:rsidP="00A74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278" w:rsidRDefault="00A74278" w:rsidP="00A74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278" w:rsidRDefault="00A74278" w:rsidP="00A74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278" w:rsidRDefault="00A74278" w:rsidP="00A74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278" w:rsidRDefault="00A74278" w:rsidP="00A74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278" w:rsidRDefault="00A74278" w:rsidP="00A74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278" w:rsidRDefault="00A74278" w:rsidP="00A74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278" w:rsidRDefault="00A74278" w:rsidP="00A74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278" w:rsidRDefault="00A74278" w:rsidP="00A74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278" w:rsidRDefault="00A74278" w:rsidP="00A74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278" w:rsidRDefault="00A74278" w:rsidP="00A74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278" w:rsidRDefault="00A74278" w:rsidP="00A74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278" w:rsidRDefault="00A74278" w:rsidP="00A74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278" w:rsidRDefault="00A74278" w:rsidP="00A74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278" w:rsidRDefault="00A74278" w:rsidP="00A74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278" w:rsidRDefault="00A74278" w:rsidP="00A74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278" w:rsidRDefault="00A74278" w:rsidP="00A74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278" w:rsidRDefault="00A74278" w:rsidP="00A74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278" w:rsidRDefault="00A74278" w:rsidP="00A74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278" w:rsidRDefault="00A74278" w:rsidP="00A74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278" w:rsidRDefault="00A74278" w:rsidP="00A74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278" w:rsidRDefault="00A74278" w:rsidP="00A74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278" w:rsidRDefault="00A74278" w:rsidP="00A74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278" w:rsidRDefault="00A74278" w:rsidP="00A74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278" w:rsidRDefault="00A74278" w:rsidP="00A74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278" w:rsidRDefault="00A74278" w:rsidP="00A74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278" w:rsidRDefault="00A74278" w:rsidP="00A74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278" w:rsidRDefault="00A74278" w:rsidP="00A74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278" w:rsidRDefault="00A74278" w:rsidP="00A74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278" w:rsidRDefault="00A74278" w:rsidP="00A74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552" w:rsidRDefault="00910552" w:rsidP="00A74278">
            <w:pPr>
              <w:pStyle w:val="a5"/>
              <w:rPr>
                <w:rFonts w:eastAsia="Times New Roman"/>
                <w:lang w:eastAsia="ru-RU"/>
              </w:rPr>
            </w:pPr>
          </w:p>
          <w:p w:rsidR="00910552" w:rsidRDefault="00910552" w:rsidP="00A74278">
            <w:pPr>
              <w:pStyle w:val="a5"/>
              <w:rPr>
                <w:rFonts w:eastAsia="Times New Roman"/>
                <w:lang w:eastAsia="ru-RU"/>
              </w:rPr>
            </w:pPr>
          </w:p>
          <w:p w:rsidR="00910552" w:rsidRDefault="00910552" w:rsidP="00A74278">
            <w:pPr>
              <w:pStyle w:val="a5"/>
              <w:rPr>
                <w:rFonts w:eastAsia="Times New Roman"/>
                <w:lang w:eastAsia="ru-RU"/>
              </w:rPr>
            </w:pPr>
          </w:p>
          <w:p w:rsidR="00A74278" w:rsidRPr="00971C96" w:rsidRDefault="00A74278" w:rsidP="00A74278">
            <w:pPr>
              <w:pStyle w:val="a5"/>
              <w:rPr>
                <w:rFonts w:eastAsia="Times New Roman"/>
                <w:lang w:eastAsia="ru-RU"/>
              </w:rPr>
            </w:pPr>
            <w:r w:rsidRPr="00971C96">
              <w:rPr>
                <w:rFonts w:eastAsia="Times New Roman"/>
                <w:lang w:eastAsia="ru-RU"/>
              </w:rPr>
              <w:t xml:space="preserve">Неизменными на протяжении длительного времени являются традиционные стили: </w:t>
            </w:r>
            <w:r>
              <w:rPr>
                <w:rFonts w:eastAsia="Times New Roman"/>
                <w:lang w:eastAsia="ru-RU"/>
              </w:rPr>
              <w:t>классический, спортивный, романтический, фольклорный.</w:t>
            </w:r>
          </w:p>
          <w:p w:rsidR="00A74278" w:rsidRDefault="00A74278" w:rsidP="00A74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278" w:rsidRDefault="00A74278" w:rsidP="00A74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278" w:rsidRDefault="00A74278" w:rsidP="00A74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278" w:rsidRDefault="00A74278" w:rsidP="00A74278">
            <w:pPr>
              <w:pStyle w:val="a5"/>
              <w:rPr>
                <w:rFonts w:eastAsia="Times New Roman"/>
                <w:lang w:eastAsia="ru-RU"/>
              </w:rPr>
            </w:pPr>
          </w:p>
          <w:p w:rsidR="007D2F02" w:rsidRDefault="007D2F02" w:rsidP="007D2F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2F02" w:rsidRDefault="007D2F02" w:rsidP="007D2F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2F02" w:rsidRDefault="007D2F02" w:rsidP="007D2F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2F02" w:rsidRDefault="007D2F02" w:rsidP="007D2F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2F02" w:rsidRDefault="007D2F02" w:rsidP="007D2F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2F02" w:rsidRDefault="007D2F02" w:rsidP="007D2F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2F02" w:rsidRDefault="007D2F02" w:rsidP="007D2F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2F02" w:rsidRDefault="007D2F02" w:rsidP="007D2F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2F02" w:rsidRDefault="007D2F02" w:rsidP="007D2F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2F02" w:rsidRDefault="007D2F02" w:rsidP="007D2F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2F02" w:rsidRDefault="007D2F02" w:rsidP="007D2F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2F02" w:rsidRDefault="007D2F02" w:rsidP="007D2F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2F02" w:rsidRDefault="007D2F02" w:rsidP="007D2F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2F02" w:rsidRDefault="007D2F02" w:rsidP="007D2F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2F02" w:rsidRDefault="007D2F02" w:rsidP="007D2F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2F02" w:rsidRDefault="007D2F02" w:rsidP="007D2F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2F02" w:rsidRDefault="007D2F02" w:rsidP="007D2F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2F02" w:rsidRDefault="007D2F02" w:rsidP="007D2F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10552" w:rsidRDefault="00910552" w:rsidP="007D2F02">
            <w:pPr>
              <w:pStyle w:val="a5"/>
            </w:pPr>
          </w:p>
          <w:p w:rsidR="00910552" w:rsidRDefault="00910552" w:rsidP="007D2F02">
            <w:pPr>
              <w:pStyle w:val="a5"/>
            </w:pPr>
          </w:p>
          <w:p w:rsidR="00910552" w:rsidRDefault="00910552" w:rsidP="007D2F02">
            <w:pPr>
              <w:pStyle w:val="a5"/>
            </w:pPr>
          </w:p>
          <w:p w:rsidR="00910552" w:rsidRDefault="00910552" w:rsidP="007D2F02">
            <w:pPr>
              <w:pStyle w:val="a5"/>
            </w:pPr>
          </w:p>
          <w:p w:rsidR="00910552" w:rsidRDefault="00910552" w:rsidP="007D2F02">
            <w:pPr>
              <w:pStyle w:val="a5"/>
            </w:pPr>
          </w:p>
          <w:p w:rsidR="00910552" w:rsidRDefault="00910552" w:rsidP="007D2F02">
            <w:pPr>
              <w:pStyle w:val="a5"/>
            </w:pPr>
          </w:p>
          <w:p w:rsidR="00910552" w:rsidRDefault="00910552" w:rsidP="007D2F02">
            <w:pPr>
              <w:pStyle w:val="a5"/>
            </w:pPr>
          </w:p>
          <w:p w:rsidR="00DE67F2" w:rsidRPr="007A4BE4" w:rsidRDefault="00DE67F2" w:rsidP="00084FD3"/>
        </w:tc>
      </w:tr>
      <w:tr w:rsidR="00A74278" w:rsidRPr="007A4BE4" w:rsidTr="00A74278">
        <w:tc>
          <w:tcPr>
            <w:tcW w:w="10173" w:type="dxa"/>
            <w:gridSpan w:val="2"/>
          </w:tcPr>
          <w:p w:rsidR="00A74278" w:rsidRPr="007A4BE4" w:rsidRDefault="00A74278" w:rsidP="0008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й комментар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4278" w:rsidRPr="007A4BE4" w:rsidTr="00A74278">
        <w:tc>
          <w:tcPr>
            <w:tcW w:w="10173" w:type="dxa"/>
            <w:gridSpan w:val="2"/>
          </w:tcPr>
          <w:p w:rsidR="00A74278" w:rsidRPr="00FB40BF" w:rsidRDefault="00A74278" w:rsidP="00A74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0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FB40BF">
              <w:rPr>
                <w:rFonts w:ascii="Times New Roman" w:hAnsi="Times New Roman" w:cs="Times New Roman"/>
                <w:b/>
                <w:sz w:val="28"/>
                <w:szCs w:val="28"/>
              </w:rPr>
              <w:t>. Этап постановки проблемы.</w:t>
            </w:r>
          </w:p>
        </w:tc>
      </w:tr>
      <w:tr w:rsidR="00A74278" w:rsidRPr="007A4BE4" w:rsidTr="005D54C6">
        <w:trPr>
          <w:trHeight w:val="5660"/>
        </w:trPr>
        <w:tc>
          <w:tcPr>
            <w:tcW w:w="5353" w:type="dxa"/>
          </w:tcPr>
          <w:p w:rsidR="00A74278" w:rsidRDefault="00A74278" w:rsidP="00A7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D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 учителя</w:t>
            </w:r>
          </w:p>
          <w:p w:rsidR="00A5085E" w:rsidRPr="00E50D24" w:rsidRDefault="00A5085E" w:rsidP="00A5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A2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айд 11</w:t>
            </w:r>
            <w:r w:rsidRPr="00861A2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E50D24">
              <w:rPr>
                <w:rFonts w:ascii="Times New Roman" w:hAnsi="Times New Roman" w:cs="Times New Roman"/>
                <w:sz w:val="24"/>
                <w:szCs w:val="24"/>
              </w:rPr>
              <w:t xml:space="preserve">  Ребята, так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D24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ое «стиль одежды»? Давайте дадим определение.</w:t>
            </w:r>
          </w:p>
          <w:p w:rsidR="00A5085E" w:rsidRDefault="00A5085E" w:rsidP="00A5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27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A74278">
              <w:rPr>
                <w:rFonts w:ascii="Times New Roman" w:hAnsi="Times New Roman" w:cs="Times New Roman"/>
                <w:i/>
              </w:rPr>
              <w:t>слайд 12</w:t>
            </w:r>
            <w:r w:rsidRPr="00A7427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i/>
              </w:rPr>
              <w:t xml:space="preserve"> </w:t>
            </w:r>
            <w:r w:rsidRPr="007A4BE4">
              <w:rPr>
                <w:rFonts w:ascii="Times New Roman" w:hAnsi="Times New Roman" w:cs="Times New Roman"/>
                <w:sz w:val="24"/>
                <w:szCs w:val="24"/>
              </w:rPr>
              <w:t>Стиль – это выраженная в содержании и форме предметов быта, в искусстве и архитектуре общность художественно – выразительных средств (от греч</w:t>
            </w:r>
            <w:proofErr w:type="gramStart"/>
            <w:r w:rsidRPr="007A4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4BE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A4B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A4BE4">
              <w:rPr>
                <w:rFonts w:ascii="Times New Roman" w:hAnsi="Times New Roman" w:cs="Times New Roman"/>
                <w:sz w:val="24"/>
                <w:szCs w:val="24"/>
              </w:rPr>
              <w:t>анера, характер»)</w:t>
            </w:r>
          </w:p>
          <w:p w:rsidR="00A5085E" w:rsidRDefault="00A5085E" w:rsidP="00A5085E">
            <w:pPr>
              <w:rPr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шите это определение в тетради.</w:t>
            </w:r>
          </w:p>
          <w:p w:rsidR="00A5085E" w:rsidRDefault="00A5085E" w:rsidP="00A50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E9F" w:rsidRPr="007A4BE4" w:rsidRDefault="00A5085E" w:rsidP="00A5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 (</w:t>
            </w:r>
            <w:r w:rsidR="00D52E9F">
              <w:rPr>
                <w:rFonts w:ascii="Times New Roman" w:hAnsi="Times New Roman" w:cs="Times New Roman"/>
                <w:i/>
              </w:rPr>
              <w:t>слайд 13</w:t>
            </w:r>
            <w:r w:rsidR="00D52E9F" w:rsidRPr="00A7427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D52E9F">
              <w:rPr>
                <w:i/>
              </w:rPr>
              <w:t xml:space="preserve"> </w:t>
            </w:r>
            <w:r w:rsidR="00D52E9F" w:rsidRPr="007A4BE4">
              <w:rPr>
                <w:rFonts w:ascii="Times New Roman" w:hAnsi="Times New Roman" w:cs="Times New Roman"/>
                <w:sz w:val="24"/>
                <w:szCs w:val="24"/>
              </w:rPr>
              <w:t>У вас на столах лежат сигнальные карточки. Выполните задание. Определите стили одежды.</w:t>
            </w:r>
          </w:p>
          <w:p w:rsidR="00D52E9F" w:rsidRDefault="00D52E9F" w:rsidP="00D52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27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слайд 14</w:t>
            </w:r>
            <w:r w:rsidRPr="00A7427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i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A4BE4">
              <w:rPr>
                <w:rFonts w:ascii="Times New Roman" w:hAnsi="Times New Roman" w:cs="Times New Roman"/>
                <w:sz w:val="24"/>
                <w:szCs w:val="24"/>
              </w:rPr>
              <w:t>да мы можем пойти в  одежде классического стиля? Романтического? Спортивного? Фольклорного?</w:t>
            </w:r>
          </w:p>
          <w:p w:rsidR="00D52E9F" w:rsidRDefault="00D52E9F" w:rsidP="00D52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0946" w:rsidRDefault="00D60946" w:rsidP="00E94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085E" w:rsidRDefault="00A5085E" w:rsidP="00E94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085E" w:rsidRDefault="00A5085E" w:rsidP="00E94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085E" w:rsidRDefault="00A5085E" w:rsidP="00E94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085E" w:rsidRDefault="00A5085E" w:rsidP="00E94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085E" w:rsidRDefault="00A5085E" w:rsidP="00E94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085E" w:rsidRDefault="00A5085E" w:rsidP="00E94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085E" w:rsidRDefault="00A5085E" w:rsidP="00E94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085E" w:rsidRDefault="00A5085E" w:rsidP="00E94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085E" w:rsidRDefault="00A5085E" w:rsidP="00E94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085E" w:rsidRDefault="00A5085E" w:rsidP="00A5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85E" w:rsidRPr="00084FD3" w:rsidRDefault="00A5085E" w:rsidP="00A508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5085E" w:rsidRPr="00084FD3" w:rsidRDefault="00A5085E" w:rsidP="00A508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4F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Силуэты в одежде.</w:t>
            </w:r>
          </w:p>
          <w:p w:rsidR="00A5085E" w:rsidRPr="007A4BE4" w:rsidRDefault="00A5085E" w:rsidP="00A5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27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слайд 16</w:t>
            </w:r>
            <w:r w:rsidRPr="00A7427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A4BE4">
              <w:rPr>
                <w:rFonts w:ascii="Times New Roman" w:hAnsi="Times New Roman" w:cs="Times New Roman"/>
                <w:sz w:val="24"/>
                <w:szCs w:val="24"/>
              </w:rPr>
              <w:t>Первое, что фиксирует взгляд, брошенный на человека,- это силуэт. А «рисует » силуэт одежда. Она или облегает фигуру, или же она свободная, «летящая».</w:t>
            </w:r>
          </w:p>
          <w:p w:rsidR="00A5085E" w:rsidRPr="007A4BE4" w:rsidRDefault="00A5085E" w:rsidP="00A5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27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слайд 17</w:t>
            </w:r>
            <w:r w:rsidRPr="00A7427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7A4BE4">
              <w:rPr>
                <w:rFonts w:ascii="Times New Roman" w:hAnsi="Times New Roman" w:cs="Times New Roman"/>
                <w:sz w:val="24"/>
                <w:szCs w:val="24"/>
              </w:rPr>
              <w:t xml:space="preserve"> Так что же такое «силуэт»? Давайте дадим определение.</w:t>
            </w:r>
          </w:p>
          <w:p w:rsidR="00A5085E" w:rsidRPr="007A4BE4" w:rsidRDefault="00A5085E" w:rsidP="00A5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27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слайд 18</w:t>
            </w:r>
            <w:r w:rsidRPr="00A7427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7A4BE4">
              <w:rPr>
                <w:rFonts w:ascii="Times New Roman" w:hAnsi="Times New Roman" w:cs="Times New Roman"/>
                <w:sz w:val="24"/>
                <w:szCs w:val="24"/>
              </w:rPr>
              <w:t xml:space="preserve"> Запишем определение. </w:t>
            </w:r>
          </w:p>
          <w:p w:rsidR="00A5085E" w:rsidRDefault="00A5085E" w:rsidP="00A5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27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слайд 19</w:t>
            </w:r>
            <w:r w:rsidRPr="00A7427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7A4BE4">
              <w:rPr>
                <w:rFonts w:ascii="Times New Roman" w:hAnsi="Times New Roman" w:cs="Times New Roman"/>
                <w:sz w:val="24"/>
                <w:szCs w:val="24"/>
              </w:rPr>
              <w:t xml:space="preserve"> При всем многообразии современной одежды можно выделить следующие силуэты: прямой, приталенный, полуприлегающий, силуэт «трапеция». Для более точной характеристики  силуэта его сравнивают с геометрическими фигурами:</w:t>
            </w:r>
          </w:p>
          <w:p w:rsidR="00A5085E" w:rsidRDefault="00A5085E" w:rsidP="00A5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85E" w:rsidRDefault="00A5085E" w:rsidP="00A5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85E" w:rsidRPr="007A4BE4" w:rsidRDefault="00A5085E" w:rsidP="00A5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85E" w:rsidRDefault="00A5085E" w:rsidP="00A5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85E" w:rsidRDefault="000569EC" w:rsidP="00A5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4" type="#_x0000_t32" style="position:absolute;margin-left:180.6pt;margin-top:3.35pt;width:8.25pt;height:44.2pt;flip:x;z-index:25168998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3" type="#_x0000_t32" style="position:absolute;margin-left:214.35pt;margin-top:3.3pt;width:6pt;height:44.3pt;z-index:25168896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2" type="#_x0000_t32" style="position:absolute;margin-left:188.85pt;margin-top:3.3pt;width:25.5pt;height:0;z-index:25168793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057" type="#_x0000_t8" style="position:absolute;margin-left:125.85pt;margin-top:3.3pt;width:36pt;height:18.75pt;z-index:251682816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_x0000_s1056" type="#_x0000_t128" style="position:absolute;margin-left:71.85pt;margin-top:3.3pt;width:35.25pt;height:26.25pt;z-index:251681792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54" style="position:absolute;margin-left:6.6pt;margin-top:3.3pt;width:32.25pt;height:44.25pt;z-index:251679744"/>
              </w:pict>
            </w:r>
          </w:p>
          <w:p w:rsidR="00A5085E" w:rsidRDefault="000569EC" w:rsidP="00A5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8" type="#_x0000_t32" style="position:absolute;margin-left:150.6pt;margin-top:8.2pt;width:11.25pt;height:25.5pt;z-index:25168384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9" type="#_x0000_t32" style="position:absolute;margin-left:125.85pt;margin-top:8.2pt;width:10.5pt;height:25.55pt;flip:x;z-index:25168486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55" type="#_x0000_t5" style="position:absolute;margin-left:71.1pt;margin-top:4.5pt;width:36pt;height:29.25pt;z-index:251680768"/>
              </w:pict>
            </w:r>
          </w:p>
          <w:p w:rsidR="00A5085E" w:rsidRDefault="00A5085E" w:rsidP="00A5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85E" w:rsidRDefault="000569EC" w:rsidP="00A5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5" type="#_x0000_t32" style="position:absolute;margin-left:180.6pt;margin-top:6.2pt;width:39.75pt;height:0;z-index:25169100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1" type="#_x0000_t32" style="position:absolute;margin-left:125.85pt;margin-top:6.15pt;width:10.5pt;height:0;flip:x;z-index:25168691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0" type="#_x0000_t32" style="position:absolute;margin-left:131.85pt;margin-top:6.15pt;width:34.5pt;height:.05pt;z-index:251685888" o:connectortype="straight"/>
              </w:pict>
            </w:r>
          </w:p>
          <w:p w:rsidR="00A5085E" w:rsidRDefault="00A5085E" w:rsidP="00A5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85E" w:rsidRDefault="00A5085E" w:rsidP="00A5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27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i/>
              </w:rPr>
              <w:t>слайд 20</w:t>
            </w:r>
            <w:r w:rsidRPr="00A7427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7A4BE4">
              <w:rPr>
                <w:rFonts w:ascii="Times New Roman" w:hAnsi="Times New Roman" w:cs="Times New Roman"/>
                <w:sz w:val="24"/>
                <w:szCs w:val="24"/>
              </w:rPr>
              <w:t xml:space="preserve"> Прямой силуэт – наиболее «универсальный», его можно рекомендовать для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возрастов и фигур. Одежда </w:t>
            </w:r>
            <w:r w:rsidRPr="007A4BE4">
              <w:rPr>
                <w:rFonts w:ascii="Times New Roman" w:hAnsi="Times New Roman" w:cs="Times New Roman"/>
                <w:sz w:val="24"/>
                <w:szCs w:val="24"/>
              </w:rPr>
              <w:t>прямого силуэта может быть узкой, подтянутой или более широкой. В силуэте «трапеция»  расширение происходит от линии плеча или проймы. Значительное расширение одежды книзу лучше выглядит на фигурах людей относительно высокого роста, худощавых.</w:t>
            </w:r>
          </w:p>
          <w:p w:rsidR="00A5085E" w:rsidRPr="007A4BE4" w:rsidRDefault="00A5085E" w:rsidP="00A5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27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слайд 21</w:t>
            </w:r>
            <w:r w:rsidRPr="00A7427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7A4BE4">
              <w:rPr>
                <w:rFonts w:ascii="Times New Roman" w:hAnsi="Times New Roman" w:cs="Times New Roman"/>
                <w:sz w:val="24"/>
                <w:szCs w:val="24"/>
              </w:rPr>
              <w:t xml:space="preserve"> Приталенный силуэт -  можно уподобить двум «встречным» треугольникам или     трапециями, и он интересен в том случае, если подчеркивает контраст между тонкой талией и легкими, свободными формами верха и низа одежды. Приталенный силуэт возможен при узком или свободном лифе, расширенной или зауженной юбке. Полуприлегающий силуэт лишь слегка подчеркивает фигуру. Подходит для всех возрастов.</w:t>
            </w:r>
          </w:p>
          <w:p w:rsidR="00A5085E" w:rsidRPr="00D60946" w:rsidRDefault="00A5085E" w:rsidP="005D5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27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слайд 22</w:t>
            </w:r>
            <w:r w:rsidRPr="00A7427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:rsidR="00A74278" w:rsidRPr="00E50D24" w:rsidRDefault="00A74278" w:rsidP="00A7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D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 учащегося</w:t>
            </w:r>
          </w:p>
          <w:p w:rsidR="00A5085E" w:rsidRDefault="00A5085E" w:rsidP="00A50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44E">
              <w:rPr>
                <w:rFonts w:ascii="Times New Roman" w:hAnsi="Times New Roman" w:cs="Times New Roman"/>
                <w:i/>
                <w:sz w:val="24"/>
                <w:szCs w:val="24"/>
              </w:rPr>
              <w:t>Дети зачитывают запись на слайд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A5085E" w:rsidRDefault="00A5085E" w:rsidP="00A5085E">
            <w:pPr>
              <w:pStyle w:val="a5"/>
              <w:rPr>
                <w:i/>
              </w:rPr>
            </w:pPr>
            <w:r>
              <w:rPr>
                <w:i/>
              </w:rPr>
              <w:t xml:space="preserve">- </w:t>
            </w:r>
            <w:r w:rsidRPr="007A4BE4">
              <w:t>Стиль – это выраженная в содержании и форме предметов быта, в искусстве и архитектуре общность художественно – выразительных средств (от греч</w:t>
            </w:r>
            <w:proofErr w:type="gramStart"/>
            <w:r w:rsidRPr="007A4BE4">
              <w:t>.</w:t>
            </w:r>
            <w:proofErr w:type="gramEnd"/>
            <w:r w:rsidRPr="007A4BE4">
              <w:t xml:space="preserve"> –</w:t>
            </w:r>
            <w:r>
              <w:t xml:space="preserve"> </w:t>
            </w:r>
            <w:r w:rsidRPr="007A4BE4">
              <w:t>«</w:t>
            </w:r>
            <w:proofErr w:type="gramStart"/>
            <w:r w:rsidRPr="007A4BE4">
              <w:t>м</w:t>
            </w:r>
            <w:proofErr w:type="gramEnd"/>
            <w:r w:rsidRPr="007A4BE4">
              <w:t>анера, характер»)</w:t>
            </w:r>
          </w:p>
          <w:p w:rsidR="00A5085E" w:rsidRDefault="00A5085E" w:rsidP="00A5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85E" w:rsidRDefault="00A5085E" w:rsidP="00A5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85E" w:rsidRDefault="00A5085E" w:rsidP="00A5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85E" w:rsidRDefault="00A5085E" w:rsidP="00A50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085E" w:rsidRDefault="00A5085E" w:rsidP="00A50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4A44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выполняют задание.</w:t>
            </w:r>
          </w:p>
          <w:p w:rsidR="00A5085E" w:rsidRDefault="00A5085E" w:rsidP="00A5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85E" w:rsidRPr="00366DBF" w:rsidRDefault="00A5085E" w:rsidP="00A5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BF">
              <w:rPr>
                <w:rFonts w:ascii="Times New Roman" w:hAnsi="Times New Roman" w:cs="Times New Roman"/>
                <w:sz w:val="24"/>
                <w:szCs w:val="24"/>
              </w:rPr>
              <w:t>- Классический стиль – это стиль строгий, офисн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DBF">
              <w:rPr>
                <w:rFonts w:ascii="Times New Roman" w:hAnsi="Times New Roman" w:cs="Times New Roman"/>
                <w:sz w:val="24"/>
                <w:szCs w:val="24"/>
              </w:rPr>
              <w:t>деловой, элеган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. П</w:t>
            </w:r>
            <w:r w:rsidRPr="00366DBF">
              <w:rPr>
                <w:rFonts w:ascii="Times New Roman" w:hAnsi="Times New Roman" w:cs="Times New Roman"/>
                <w:sz w:val="24"/>
                <w:szCs w:val="24"/>
              </w:rPr>
              <w:t>оэ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6DBF">
              <w:rPr>
                <w:rFonts w:ascii="Times New Roman" w:hAnsi="Times New Roman" w:cs="Times New Roman"/>
                <w:sz w:val="24"/>
                <w:szCs w:val="24"/>
              </w:rPr>
              <w:t xml:space="preserve"> в одежде этого стиля можно пойти на встре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у, учебу, конференцию, заседание</w:t>
            </w:r>
            <w:r w:rsidRPr="00366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085E" w:rsidRDefault="00A5085E" w:rsidP="00A50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одежде романтического стиля можно</w:t>
            </w:r>
          </w:p>
          <w:p w:rsidR="00A5085E" w:rsidRDefault="00A5085E" w:rsidP="00A5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йти на торжество, в театр, в ресторан, выпускной вечер.</w:t>
            </w:r>
          </w:p>
          <w:p w:rsidR="00A5085E" w:rsidRDefault="00A5085E" w:rsidP="00A5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ортивный стиль одежды предполагает занятия не только различными видами спорта, но и </w:t>
            </w:r>
            <w:r>
              <w:t xml:space="preserve"> </w:t>
            </w:r>
            <w:r w:rsidRPr="00AF47D6">
              <w:rPr>
                <w:rFonts w:ascii="Times New Roman" w:hAnsi="Times New Roman" w:cs="Times New Roman"/>
                <w:sz w:val="24"/>
                <w:szCs w:val="24"/>
              </w:rPr>
              <w:t>для разнообразной работы, для активного отдыха.</w:t>
            </w:r>
          </w:p>
          <w:p w:rsidR="00A74278" w:rsidRDefault="00A5085E" w:rsidP="00A5085E">
            <w:pPr>
              <w:pStyle w:val="a5"/>
            </w:pPr>
            <w:r>
              <w:t xml:space="preserve">- Одежду фольклорного стиля  нередко называют душевной. </w:t>
            </w:r>
            <w:r w:rsidRPr="004F38DF">
              <w:t>Чаще всего эта одежда для о</w:t>
            </w:r>
            <w:r>
              <w:t>тдыха, дома, свободного времени, а также для тематических свадеб, фестивалей</w:t>
            </w:r>
          </w:p>
          <w:p w:rsidR="00A5085E" w:rsidRDefault="00A5085E" w:rsidP="00A5085E">
            <w:pPr>
              <w:pStyle w:val="a5"/>
            </w:pPr>
          </w:p>
          <w:p w:rsidR="00A5085E" w:rsidRDefault="00A5085E" w:rsidP="00A5085E">
            <w:pPr>
              <w:pStyle w:val="a5"/>
            </w:pPr>
          </w:p>
          <w:p w:rsidR="00A5085E" w:rsidRDefault="00A5085E" w:rsidP="00A5085E">
            <w:pPr>
              <w:pStyle w:val="a5"/>
            </w:pPr>
          </w:p>
          <w:p w:rsidR="00A5085E" w:rsidRDefault="00A5085E" w:rsidP="00A5085E">
            <w:pPr>
              <w:pStyle w:val="a5"/>
            </w:pPr>
          </w:p>
          <w:p w:rsidR="00A5085E" w:rsidRDefault="00A5085E" w:rsidP="00A5085E">
            <w:pPr>
              <w:pStyle w:val="a5"/>
            </w:pPr>
          </w:p>
          <w:p w:rsidR="00A5085E" w:rsidRDefault="00A5085E" w:rsidP="00A5085E">
            <w:pPr>
              <w:pStyle w:val="a5"/>
            </w:pPr>
          </w:p>
          <w:p w:rsidR="00A5085E" w:rsidRDefault="00A5085E" w:rsidP="00A5085E">
            <w:pPr>
              <w:pStyle w:val="a5"/>
            </w:pPr>
            <w:r w:rsidRPr="007A4BE4">
              <w:t>Силуэт – это французское слово, которым называют внешние очертания любого предмета, его тень.</w:t>
            </w:r>
          </w:p>
          <w:p w:rsidR="00A5085E" w:rsidRPr="0099744E" w:rsidRDefault="00A5085E" w:rsidP="00A5085E">
            <w:pPr>
              <w:pStyle w:val="a5"/>
              <w:rPr>
                <w:i/>
              </w:rPr>
            </w:pPr>
          </w:p>
        </w:tc>
      </w:tr>
      <w:tr w:rsidR="00A74278" w:rsidRPr="007A4BE4" w:rsidTr="00A74278">
        <w:tc>
          <w:tcPr>
            <w:tcW w:w="10173" w:type="dxa"/>
            <w:gridSpan w:val="2"/>
          </w:tcPr>
          <w:p w:rsidR="00A74278" w:rsidRDefault="00A74278" w:rsidP="00A7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й комментарий.</w:t>
            </w:r>
          </w:p>
          <w:p w:rsidR="00A74278" w:rsidRPr="007A4BE4" w:rsidRDefault="00A5085E" w:rsidP="007D2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мотрят слайды со стилями и силуэтами одежды, сравнивают, строят рассуждения, формулируют выводы. Записывают определения, что такое «стиль» и куда можно пойти в одежде разных стилей, что такое «силуэт</w:t>
            </w:r>
            <w:r w:rsidR="00084F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4278" w:rsidRPr="007A4BE4" w:rsidTr="00A74278">
        <w:tc>
          <w:tcPr>
            <w:tcW w:w="10173" w:type="dxa"/>
            <w:gridSpan w:val="2"/>
          </w:tcPr>
          <w:p w:rsidR="00A74278" w:rsidRPr="00DD7872" w:rsidRDefault="00A74278" w:rsidP="00A74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8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DD7872">
              <w:rPr>
                <w:rFonts w:ascii="Times New Roman" w:hAnsi="Times New Roman" w:cs="Times New Roman"/>
                <w:b/>
                <w:sz w:val="28"/>
                <w:szCs w:val="28"/>
              </w:rPr>
              <w:t>. Этап построения проекта выхода из затруднения.</w:t>
            </w:r>
          </w:p>
        </w:tc>
      </w:tr>
      <w:tr w:rsidR="00A74278" w:rsidRPr="007A4BE4" w:rsidTr="00A74278">
        <w:tc>
          <w:tcPr>
            <w:tcW w:w="5353" w:type="dxa"/>
          </w:tcPr>
          <w:p w:rsidR="00A74278" w:rsidRDefault="00A74278" w:rsidP="00A7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10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  <w:p w:rsidR="00A5085E" w:rsidRPr="00084FD3" w:rsidRDefault="00A5085E" w:rsidP="00A508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4F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 Профессия художника – модельера.</w:t>
            </w:r>
          </w:p>
          <w:p w:rsidR="00A5085E" w:rsidRPr="007A4BE4" w:rsidRDefault="00A5085E" w:rsidP="00A5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4BE4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: для повседневной </w:t>
            </w:r>
            <w:proofErr w:type="gramStart"/>
            <w:r w:rsidRPr="007A4BE4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proofErr w:type="gramEnd"/>
            <w:r w:rsidRPr="007A4BE4">
              <w:rPr>
                <w:rFonts w:ascii="Times New Roman" w:hAnsi="Times New Roman" w:cs="Times New Roman"/>
                <w:sz w:val="24"/>
                <w:szCs w:val="24"/>
              </w:rPr>
              <w:t xml:space="preserve"> какой  стиль одежды более удобен?</w:t>
            </w:r>
          </w:p>
          <w:p w:rsidR="00A5085E" w:rsidRPr="007A4BE4" w:rsidRDefault="00A5085E" w:rsidP="00A5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4BE4">
              <w:rPr>
                <w:rFonts w:ascii="Times New Roman" w:hAnsi="Times New Roman" w:cs="Times New Roman"/>
                <w:sz w:val="24"/>
                <w:szCs w:val="24"/>
              </w:rPr>
              <w:t xml:space="preserve"> Какие требования предъявляются к одежде?</w:t>
            </w:r>
          </w:p>
          <w:p w:rsidR="00A5085E" w:rsidRPr="007A4BE4" w:rsidRDefault="00A5085E" w:rsidP="00A5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E4">
              <w:rPr>
                <w:rFonts w:ascii="Times New Roman" w:hAnsi="Times New Roman" w:cs="Times New Roman"/>
                <w:sz w:val="24"/>
                <w:szCs w:val="24"/>
              </w:rPr>
              <w:t xml:space="preserve">Конечно же, это гигиенические, эстетические и технологические требования. </w:t>
            </w:r>
          </w:p>
          <w:p w:rsidR="00A5085E" w:rsidRDefault="00A5085E" w:rsidP="00A5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E4">
              <w:rPr>
                <w:rFonts w:ascii="Times New Roman" w:hAnsi="Times New Roman" w:cs="Times New Roman"/>
                <w:sz w:val="24"/>
                <w:szCs w:val="24"/>
              </w:rPr>
              <w:t>При разработке эскиза модели одежды все эти требования должны быть учтены. А кто разрабатывает эскизы одежды?</w:t>
            </w:r>
          </w:p>
          <w:p w:rsidR="00A5085E" w:rsidRPr="007A4BE4" w:rsidRDefault="00A5085E" w:rsidP="00A5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 - х</w:t>
            </w:r>
            <w:r w:rsidRPr="007A4BE4">
              <w:rPr>
                <w:rFonts w:ascii="Times New Roman" w:hAnsi="Times New Roman" w:cs="Times New Roman"/>
                <w:sz w:val="24"/>
                <w:szCs w:val="24"/>
              </w:rPr>
              <w:t>удожник – модельер. Профессия художника – модельера очень интересная и многогранная.</w:t>
            </w:r>
          </w:p>
          <w:p w:rsidR="00A5085E" w:rsidRPr="007A4BE4" w:rsidRDefault="00A5085E" w:rsidP="00A5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какими качествами должен обладать человек выбравший профессию х</w:t>
            </w:r>
            <w:r w:rsidRPr="007A4BE4">
              <w:rPr>
                <w:rFonts w:ascii="Times New Roman" w:hAnsi="Times New Roman" w:cs="Times New Roman"/>
                <w:sz w:val="24"/>
                <w:szCs w:val="24"/>
              </w:rPr>
              <w:t>удож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4BE4">
              <w:rPr>
                <w:rFonts w:ascii="Times New Roman" w:hAnsi="Times New Roman" w:cs="Times New Roman"/>
                <w:sz w:val="24"/>
                <w:szCs w:val="24"/>
              </w:rPr>
              <w:t xml:space="preserve"> – модель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?</w:t>
            </w:r>
          </w:p>
          <w:p w:rsidR="00A5085E" w:rsidRDefault="00A5085E" w:rsidP="00A5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85E" w:rsidRDefault="00A5085E" w:rsidP="00A5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F8" w:rsidRDefault="001E05F8" w:rsidP="00A5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85E" w:rsidRPr="007A4BE4" w:rsidRDefault="00A5085E" w:rsidP="00A5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A4BE4">
              <w:rPr>
                <w:rFonts w:ascii="Times New Roman" w:hAnsi="Times New Roman" w:cs="Times New Roman"/>
                <w:sz w:val="24"/>
                <w:szCs w:val="24"/>
              </w:rPr>
              <w:t>Источниками творчества для художников – модельеров  являются ткани, живопись, народные и исторические костюмы.</w:t>
            </w:r>
          </w:p>
          <w:p w:rsidR="00A5085E" w:rsidRPr="007A4BE4" w:rsidRDefault="00A5085E" w:rsidP="00A5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каких известных художников – модельеров вы знаете?</w:t>
            </w:r>
          </w:p>
          <w:p w:rsidR="00A5085E" w:rsidRPr="007A4BE4" w:rsidRDefault="00A5085E" w:rsidP="00A5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27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слайд 23</w:t>
            </w:r>
            <w:r w:rsidRPr="00A7427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7A4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но верно – это </w:t>
            </w:r>
            <w:r w:rsidRPr="007A4BE4">
              <w:rPr>
                <w:rFonts w:ascii="Times New Roman" w:hAnsi="Times New Roman" w:cs="Times New Roman"/>
                <w:sz w:val="24"/>
                <w:szCs w:val="24"/>
              </w:rPr>
              <w:t xml:space="preserve">Валентин </w:t>
            </w:r>
            <w:proofErr w:type="spellStart"/>
            <w:r w:rsidRPr="007A4BE4">
              <w:rPr>
                <w:rFonts w:ascii="Times New Roman" w:hAnsi="Times New Roman" w:cs="Times New Roman"/>
                <w:sz w:val="24"/>
                <w:szCs w:val="24"/>
              </w:rPr>
              <w:t>Юдашкин</w:t>
            </w:r>
            <w:proofErr w:type="spellEnd"/>
            <w:r w:rsidRPr="007A4BE4">
              <w:rPr>
                <w:rFonts w:ascii="Times New Roman" w:hAnsi="Times New Roman" w:cs="Times New Roman"/>
                <w:sz w:val="24"/>
                <w:szCs w:val="24"/>
              </w:rPr>
              <w:t xml:space="preserve"> и Вячеслав Зайцев.</w:t>
            </w:r>
          </w:p>
          <w:p w:rsidR="00837E70" w:rsidRPr="00EA0128" w:rsidRDefault="00A5085E" w:rsidP="00A5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E4">
              <w:rPr>
                <w:rFonts w:ascii="Times New Roman" w:hAnsi="Times New Roman" w:cs="Times New Roman"/>
                <w:sz w:val="24"/>
                <w:szCs w:val="24"/>
              </w:rPr>
              <w:t xml:space="preserve">А еще художник модельер должен знать новые технологии. Наука не стоит на месте. С появлением компьютерных технологий, появились и новые программы, облегчающие  работу  художников – модельеров. Эта работа интересна и увлекательна. «Одеваться модно – одеваться со вкусом»,- эти слова Пьера </w:t>
            </w:r>
            <w:proofErr w:type="spellStart"/>
            <w:r w:rsidRPr="007A4BE4">
              <w:rPr>
                <w:rFonts w:ascii="Times New Roman" w:hAnsi="Times New Roman" w:cs="Times New Roman"/>
                <w:sz w:val="24"/>
                <w:szCs w:val="24"/>
              </w:rPr>
              <w:t>Кардена</w:t>
            </w:r>
            <w:proofErr w:type="spellEnd"/>
            <w:r w:rsidRPr="007A4BE4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 и сегодня.</w:t>
            </w:r>
          </w:p>
        </w:tc>
        <w:tc>
          <w:tcPr>
            <w:tcW w:w="4820" w:type="dxa"/>
          </w:tcPr>
          <w:p w:rsidR="00A74278" w:rsidRPr="00C77101" w:rsidRDefault="00A74278" w:rsidP="00A7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1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 учащегося</w:t>
            </w:r>
          </w:p>
          <w:p w:rsidR="00764A44" w:rsidRDefault="00764A44" w:rsidP="00A742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085E" w:rsidRDefault="00A5085E" w:rsidP="00A5085E">
            <w:pPr>
              <w:pStyle w:val="a5"/>
            </w:pPr>
            <w:r>
              <w:t>Спортивный стиль</w:t>
            </w:r>
          </w:p>
          <w:p w:rsidR="00A5085E" w:rsidRDefault="00A5085E" w:rsidP="00A5085E">
            <w:pPr>
              <w:pStyle w:val="a5"/>
            </w:pPr>
          </w:p>
          <w:p w:rsidR="00A5085E" w:rsidRPr="007A4BE4" w:rsidRDefault="00A5085E" w:rsidP="00A5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, эстетические и </w:t>
            </w:r>
            <w:r w:rsidRPr="007A4BE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требования. </w:t>
            </w:r>
          </w:p>
          <w:p w:rsidR="00A5085E" w:rsidRDefault="00A5085E" w:rsidP="00A5085E">
            <w:pPr>
              <w:pStyle w:val="a5"/>
            </w:pPr>
          </w:p>
          <w:p w:rsidR="00366DBF" w:rsidRDefault="00366DBF" w:rsidP="00AF4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FD3" w:rsidRDefault="004F38DF" w:rsidP="00084FD3">
            <w:pPr>
              <w:pStyle w:val="a5"/>
            </w:pPr>
            <w:r>
              <w:t>.</w:t>
            </w:r>
            <w:r w:rsidR="00084FD3" w:rsidRPr="007A4BE4">
              <w:t xml:space="preserve"> </w:t>
            </w:r>
          </w:p>
          <w:p w:rsidR="00084FD3" w:rsidRDefault="00084FD3" w:rsidP="00084FD3">
            <w:pPr>
              <w:pStyle w:val="a5"/>
            </w:pPr>
            <w:r w:rsidRPr="007A4BE4">
              <w:t>Художник – модельер.</w:t>
            </w:r>
          </w:p>
          <w:p w:rsidR="00084FD3" w:rsidRDefault="00084FD3" w:rsidP="00084FD3">
            <w:pPr>
              <w:pStyle w:val="a5"/>
            </w:pPr>
          </w:p>
          <w:p w:rsidR="00084FD3" w:rsidRDefault="00084FD3" w:rsidP="00084FD3">
            <w:pPr>
              <w:pStyle w:val="a5"/>
            </w:pPr>
          </w:p>
          <w:p w:rsidR="00084FD3" w:rsidRDefault="00084FD3" w:rsidP="00084FD3">
            <w:pPr>
              <w:pStyle w:val="a5"/>
            </w:pPr>
          </w:p>
          <w:p w:rsidR="00084FD3" w:rsidRDefault="00084FD3" w:rsidP="00084FD3">
            <w:pPr>
              <w:pStyle w:val="a5"/>
            </w:pPr>
            <w:r>
              <w:t xml:space="preserve">Человек умеющий рисовать, создавать что-то новое. Быть </w:t>
            </w:r>
            <w:r w:rsidRPr="00DB1DA9">
              <w:t>оригинальным и изобре</w:t>
            </w:r>
            <w:r>
              <w:t xml:space="preserve">тательным, </w:t>
            </w:r>
            <w:r w:rsidRPr="00DB1DA9">
              <w:t xml:space="preserve"> обладать высоким уровнем культуры, иметь вкус и чувство стиля</w:t>
            </w:r>
            <w:r>
              <w:t>.</w:t>
            </w:r>
          </w:p>
          <w:p w:rsidR="00084FD3" w:rsidRDefault="00084FD3" w:rsidP="00084FD3">
            <w:pPr>
              <w:pStyle w:val="a5"/>
            </w:pPr>
          </w:p>
          <w:p w:rsidR="00084FD3" w:rsidRPr="00084FD3" w:rsidRDefault="00084FD3" w:rsidP="00084FD3">
            <w:pPr>
              <w:pStyle w:val="a5"/>
            </w:pPr>
          </w:p>
          <w:p w:rsidR="001E05F8" w:rsidRDefault="001E05F8" w:rsidP="00084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6A2" w:rsidRPr="00084FD3" w:rsidRDefault="00084FD3" w:rsidP="0008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D3">
              <w:rPr>
                <w:rFonts w:ascii="Times New Roman" w:hAnsi="Times New Roman" w:cs="Times New Roman"/>
                <w:sz w:val="24"/>
                <w:szCs w:val="24"/>
              </w:rPr>
              <w:t xml:space="preserve">Валентин </w:t>
            </w:r>
            <w:proofErr w:type="spellStart"/>
            <w:r w:rsidRPr="00084FD3">
              <w:rPr>
                <w:rFonts w:ascii="Times New Roman" w:hAnsi="Times New Roman" w:cs="Times New Roman"/>
                <w:sz w:val="24"/>
                <w:szCs w:val="24"/>
              </w:rPr>
              <w:t>Юдашкин</w:t>
            </w:r>
            <w:proofErr w:type="spellEnd"/>
            <w:r w:rsidRPr="00084FD3">
              <w:rPr>
                <w:rFonts w:ascii="Times New Roman" w:hAnsi="Times New Roman" w:cs="Times New Roman"/>
                <w:sz w:val="24"/>
                <w:szCs w:val="24"/>
              </w:rPr>
              <w:t xml:space="preserve"> и Вячеслав Зайцев.</w:t>
            </w:r>
          </w:p>
          <w:p w:rsidR="00764A44" w:rsidRPr="005E26A2" w:rsidRDefault="005E26A2" w:rsidP="00A7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4278" w:rsidRPr="007A4BE4" w:rsidTr="00084FD3">
        <w:trPr>
          <w:trHeight w:val="549"/>
        </w:trPr>
        <w:tc>
          <w:tcPr>
            <w:tcW w:w="10173" w:type="dxa"/>
            <w:gridSpan w:val="2"/>
          </w:tcPr>
          <w:p w:rsidR="00A74278" w:rsidRDefault="00A74278" w:rsidP="00A7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й комментарий.</w:t>
            </w:r>
          </w:p>
          <w:p w:rsidR="00084FD3" w:rsidRDefault="00084FD3" w:rsidP="00084FD3">
            <w:pPr>
              <w:pStyle w:val="a5"/>
            </w:pPr>
            <w:r>
              <w:t xml:space="preserve">Учащиеся знакомятся с профессией </w:t>
            </w:r>
            <w:r w:rsidRPr="007A4BE4">
              <w:t xml:space="preserve"> </w:t>
            </w:r>
            <w:r>
              <w:t>х</w:t>
            </w:r>
            <w:r w:rsidRPr="007A4BE4">
              <w:t>удожник</w:t>
            </w:r>
            <w:r>
              <w:t>а</w:t>
            </w:r>
            <w:r w:rsidRPr="007A4BE4">
              <w:t xml:space="preserve"> – модельер</w:t>
            </w:r>
            <w:r>
              <w:t>а</w:t>
            </w:r>
            <w:r w:rsidRPr="007A4BE4">
              <w:t>.</w:t>
            </w:r>
          </w:p>
          <w:p w:rsidR="00084FD3" w:rsidRDefault="00084FD3" w:rsidP="00A74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278" w:rsidRPr="007A4BE4" w:rsidRDefault="00A74278" w:rsidP="00F05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278" w:rsidRPr="007A4BE4" w:rsidTr="00A74278">
        <w:tc>
          <w:tcPr>
            <w:tcW w:w="10173" w:type="dxa"/>
            <w:gridSpan w:val="2"/>
          </w:tcPr>
          <w:p w:rsidR="00A74278" w:rsidRPr="00E946BE" w:rsidRDefault="00A74278" w:rsidP="00A74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6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E946BE">
              <w:rPr>
                <w:rFonts w:ascii="Times New Roman" w:hAnsi="Times New Roman" w:cs="Times New Roman"/>
                <w:b/>
                <w:sz w:val="28"/>
                <w:szCs w:val="28"/>
              </w:rPr>
              <w:t>. Этап реализации построенного проекта.</w:t>
            </w:r>
          </w:p>
        </w:tc>
      </w:tr>
      <w:tr w:rsidR="00A74278" w:rsidRPr="007A4BE4" w:rsidTr="00A74278">
        <w:tc>
          <w:tcPr>
            <w:tcW w:w="5353" w:type="dxa"/>
          </w:tcPr>
          <w:p w:rsidR="00E946BE" w:rsidRPr="00A74278" w:rsidRDefault="00E946BE" w:rsidP="00E94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27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  <w:p w:rsidR="00EA0128" w:rsidRPr="00EA0128" w:rsidRDefault="00EA0128" w:rsidP="00E9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278" w:rsidRPr="00F05A0D" w:rsidRDefault="00A74278" w:rsidP="00A7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0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егося</w:t>
            </w:r>
          </w:p>
          <w:p w:rsidR="00A74278" w:rsidRPr="007A4BE4" w:rsidRDefault="00A74278" w:rsidP="00A74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278" w:rsidRPr="007A4BE4" w:rsidTr="00A74278">
        <w:tc>
          <w:tcPr>
            <w:tcW w:w="10173" w:type="dxa"/>
            <w:gridSpan w:val="2"/>
          </w:tcPr>
          <w:p w:rsidR="00A74278" w:rsidRPr="007A4BE4" w:rsidRDefault="00A74278" w:rsidP="00A7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E4">
              <w:rPr>
                <w:rFonts w:ascii="Times New Roman" w:hAnsi="Times New Roman" w:cs="Times New Roman"/>
                <w:sz w:val="24"/>
                <w:szCs w:val="24"/>
              </w:rPr>
              <w:t>Методический комментарий.</w:t>
            </w:r>
          </w:p>
          <w:p w:rsidR="00A74278" w:rsidRPr="007A4BE4" w:rsidRDefault="00A74278" w:rsidP="00A74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278" w:rsidRPr="007A4BE4" w:rsidTr="00A74278">
        <w:tc>
          <w:tcPr>
            <w:tcW w:w="10173" w:type="dxa"/>
            <w:gridSpan w:val="2"/>
          </w:tcPr>
          <w:p w:rsidR="00A74278" w:rsidRPr="00A74278" w:rsidRDefault="00A74278" w:rsidP="00A74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2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A74278">
              <w:rPr>
                <w:rFonts w:ascii="Times New Roman" w:hAnsi="Times New Roman" w:cs="Times New Roman"/>
                <w:b/>
                <w:sz w:val="28"/>
                <w:szCs w:val="28"/>
              </w:rPr>
              <w:t>. Этап первичного закрепления во внешней речи.</w:t>
            </w:r>
          </w:p>
        </w:tc>
      </w:tr>
      <w:tr w:rsidR="00A74278" w:rsidRPr="007A4BE4" w:rsidTr="00A74278">
        <w:tc>
          <w:tcPr>
            <w:tcW w:w="5353" w:type="dxa"/>
          </w:tcPr>
          <w:p w:rsidR="00A74278" w:rsidRDefault="00A74278" w:rsidP="00A7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27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  <w:p w:rsidR="001E05F8" w:rsidRDefault="001E05F8" w:rsidP="001E05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0946">
              <w:rPr>
                <w:rFonts w:ascii="Times New Roman" w:hAnsi="Times New Roman" w:cs="Times New Roman"/>
                <w:sz w:val="24"/>
                <w:szCs w:val="24"/>
              </w:rPr>
              <w:t>Задание 1.</w:t>
            </w:r>
            <w:r>
              <w:rPr>
                <w:rFonts w:ascii="Times New Roman" w:hAnsi="Times New Roman" w:cs="Times New Roman"/>
                <w:i/>
              </w:rPr>
              <w:t xml:space="preserve"> (слайд 24</w:t>
            </w:r>
            <w:r w:rsidRPr="00A7427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1E05F8" w:rsidRDefault="001E05F8" w:rsidP="001E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946">
              <w:rPr>
                <w:rFonts w:ascii="Times New Roman" w:hAnsi="Times New Roman" w:cs="Times New Roman"/>
                <w:sz w:val="24"/>
                <w:szCs w:val="24"/>
              </w:rPr>
              <w:t>Установите соответствие силуэтов. Свой гардероб вы можете формировать по своему вкусу из одежды разных направлений, но очень важно научиться одеваться в соответствии с ее назна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Не</w:t>
            </w:r>
            <w:r w:rsidRPr="00D60946">
              <w:rPr>
                <w:rFonts w:ascii="Times New Roman" w:hAnsi="Times New Roman" w:cs="Times New Roman"/>
                <w:sz w:val="24"/>
                <w:szCs w:val="24"/>
              </w:rPr>
              <w:t xml:space="preserve"> стоит в театр наде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946">
              <w:rPr>
                <w:rFonts w:ascii="Times New Roman" w:hAnsi="Times New Roman" w:cs="Times New Roman"/>
                <w:sz w:val="24"/>
                <w:szCs w:val="24"/>
              </w:rPr>
              <w:t>спортивный костюм, а на работу нарядное плат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4278" w:rsidRPr="00A74278" w:rsidRDefault="00A74278" w:rsidP="00A7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278" w:rsidRPr="00A74278" w:rsidRDefault="00A74278" w:rsidP="00A7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27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егося</w:t>
            </w:r>
          </w:p>
          <w:p w:rsidR="001E05F8" w:rsidRDefault="001E05F8" w:rsidP="001E05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6BE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задания</w:t>
            </w:r>
          </w:p>
          <w:p w:rsidR="00A74278" w:rsidRPr="00A74278" w:rsidRDefault="00A74278" w:rsidP="00A7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278" w:rsidRPr="007A4BE4" w:rsidTr="00A74278">
        <w:tc>
          <w:tcPr>
            <w:tcW w:w="10173" w:type="dxa"/>
            <w:gridSpan w:val="2"/>
          </w:tcPr>
          <w:p w:rsidR="00A74278" w:rsidRPr="007A4BE4" w:rsidRDefault="00A74278" w:rsidP="001E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E4">
              <w:rPr>
                <w:rFonts w:ascii="Times New Roman" w:hAnsi="Times New Roman" w:cs="Times New Roman"/>
                <w:sz w:val="24"/>
                <w:szCs w:val="24"/>
              </w:rPr>
              <w:t>Методический комментарий.</w:t>
            </w:r>
            <w:r w:rsidR="001E05F8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осуществляют поиск нужной информации, </w:t>
            </w:r>
            <w:proofErr w:type="gramStart"/>
            <w:r w:rsidR="001E05F8">
              <w:rPr>
                <w:rFonts w:ascii="Times New Roman" w:hAnsi="Times New Roman" w:cs="Times New Roman"/>
                <w:sz w:val="24"/>
                <w:szCs w:val="24"/>
              </w:rPr>
              <w:t>анализируют</w:t>
            </w:r>
            <w:proofErr w:type="gramEnd"/>
            <w:r w:rsidR="001E0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F26">
              <w:rPr>
                <w:rFonts w:ascii="Times New Roman" w:hAnsi="Times New Roman" w:cs="Times New Roman"/>
                <w:sz w:val="24"/>
                <w:szCs w:val="24"/>
              </w:rPr>
              <w:t xml:space="preserve"> кому и какой силуэт подходит и какой стиль выбрать.</w:t>
            </w:r>
          </w:p>
        </w:tc>
      </w:tr>
      <w:tr w:rsidR="00A74278" w:rsidRPr="007A4BE4" w:rsidTr="00A74278">
        <w:tc>
          <w:tcPr>
            <w:tcW w:w="10173" w:type="dxa"/>
            <w:gridSpan w:val="2"/>
          </w:tcPr>
          <w:p w:rsidR="00A74278" w:rsidRPr="00910552" w:rsidRDefault="00A74278" w:rsidP="00A74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5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9105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gramStart"/>
            <w:r w:rsidRPr="00910552">
              <w:rPr>
                <w:rFonts w:ascii="Times New Roman" w:hAnsi="Times New Roman" w:cs="Times New Roman"/>
                <w:b/>
                <w:sz w:val="28"/>
                <w:szCs w:val="28"/>
              </w:rPr>
              <w:t>Этап  самостоятельной</w:t>
            </w:r>
            <w:proofErr w:type="gramEnd"/>
            <w:r w:rsidRPr="009105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ы с  самопроверкой по эталону.</w:t>
            </w:r>
          </w:p>
        </w:tc>
      </w:tr>
      <w:tr w:rsidR="00A74278" w:rsidRPr="007A4BE4" w:rsidTr="00A74278">
        <w:tc>
          <w:tcPr>
            <w:tcW w:w="5353" w:type="dxa"/>
          </w:tcPr>
          <w:p w:rsidR="00A74278" w:rsidRPr="00910552" w:rsidRDefault="00A74278" w:rsidP="00A7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55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  <w:p w:rsidR="00E946BE" w:rsidRPr="007A4BE4" w:rsidRDefault="00E946BE" w:rsidP="00E9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2. Раздаются  листы с заданием: «Какими качествами должен обладать человек выбравший  профессию х</w:t>
            </w:r>
            <w:r w:rsidRPr="007A4BE4">
              <w:rPr>
                <w:rFonts w:ascii="Times New Roman" w:hAnsi="Times New Roman" w:cs="Times New Roman"/>
                <w:sz w:val="24"/>
                <w:szCs w:val="24"/>
              </w:rPr>
              <w:t>удож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4BE4">
              <w:rPr>
                <w:rFonts w:ascii="Times New Roman" w:hAnsi="Times New Roman" w:cs="Times New Roman"/>
                <w:sz w:val="24"/>
                <w:szCs w:val="24"/>
              </w:rPr>
              <w:t xml:space="preserve"> – модель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?» - на 3 группы (ребята коллективно по подгруппам решают и записывают эти качества). </w:t>
            </w:r>
          </w:p>
          <w:p w:rsidR="00E946BE" w:rsidRDefault="00E946BE" w:rsidP="00E9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жен хорошо рисовать, чертить, знать основы композиции одежды, истории моды).</w:t>
            </w:r>
          </w:p>
          <w:p w:rsidR="00A74278" w:rsidRPr="007A4BE4" w:rsidRDefault="00A74278" w:rsidP="00A74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278" w:rsidRPr="00910552" w:rsidRDefault="00A74278" w:rsidP="00A7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55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егося</w:t>
            </w:r>
          </w:p>
          <w:p w:rsidR="00D52E9F" w:rsidRDefault="00E946BE" w:rsidP="00D52E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6BE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задания</w:t>
            </w:r>
          </w:p>
          <w:p w:rsidR="00D52E9F" w:rsidRDefault="00D52E9F" w:rsidP="00D52E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ы учащихся:</w:t>
            </w:r>
          </w:p>
          <w:p w:rsidR="00D52E9F" w:rsidRDefault="00D52E9F" w:rsidP="00D52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ен хорошо рисовать, чертить, знать основы композиции одежды, истории моды.</w:t>
            </w:r>
          </w:p>
          <w:p w:rsidR="00A74278" w:rsidRPr="007A4BE4" w:rsidRDefault="00A74278" w:rsidP="00A74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278" w:rsidRPr="007A4BE4" w:rsidTr="00A74278">
        <w:tc>
          <w:tcPr>
            <w:tcW w:w="10173" w:type="dxa"/>
            <w:gridSpan w:val="2"/>
          </w:tcPr>
          <w:p w:rsidR="00A74278" w:rsidRPr="007A4BE4" w:rsidRDefault="00A74278" w:rsidP="00A7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E4">
              <w:rPr>
                <w:rFonts w:ascii="Times New Roman" w:hAnsi="Times New Roman" w:cs="Times New Roman"/>
                <w:sz w:val="24"/>
                <w:szCs w:val="24"/>
              </w:rPr>
              <w:t>Методический комментарий.</w:t>
            </w:r>
          </w:p>
          <w:p w:rsidR="00A74278" w:rsidRPr="007A4BE4" w:rsidRDefault="00A74278" w:rsidP="00A74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278" w:rsidRPr="007A4BE4" w:rsidTr="00A74278">
        <w:tc>
          <w:tcPr>
            <w:tcW w:w="10173" w:type="dxa"/>
            <w:gridSpan w:val="2"/>
          </w:tcPr>
          <w:p w:rsidR="00A74278" w:rsidRPr="00910552" w:rsidRDefault="00A74278" w:rsidP="00A74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5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9105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Этап первичного </w:t>
            </w:r>
            <w:proofErr w:type="gramStart"/>
            <w:r w:rsidRPr="00910552">
              <w:rPr>
                <w:rFonts w:ascii="Times New Roman" w:hAnsi="Times New Roman" w:cs="Times New Roman"/>
                <w:b/>
                <w:sz w:val="28"/>
                <w:szCs w:val="28"/>
              </w:rPr>
              <w:t>включения  нового</w:t>
            </w:r>
            <w:proofErr w:type="gramEnd"/>
            <w:r w:rsidRPr="009105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нания в систему знаний и повторение нового знания.</w:t>
            </w:r>
          </w:p>
        </w:tc>
      </w:tr>
      <w:tr w:rsidR="00A74278" w:rsidRPr="007A4BE4" w:rsidTr="00D52E9F">
        <w:trPr>
          <w:trHeight w:val="6431"/>
        </w:trPr>
        <w:tc>
          <w:tcPr>
            <w:tcW w:w="5353" w:type="dxa"/>
          </w:tcPr>
          <w:p w:rsidR="00A74278" w:rsidRDefault="00A74278" w:rsidP="00A7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5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 учителя</w:t>
            </w:r>
          </w:p>
          <w:p w:rsidR="00E946BE" w:rsidRDefault="00E946BE" w:rsidP="00E9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3. </w:t>
            </w:r>
          </w:p>
          <w:p w:rsidR="00E946BE" w:rsidRDefault="00E946BE" w:rsidP="00E9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ейчас я предлагаю вам поработать художниками модельерам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е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мажную модель в определенном стиле. Не просто одеть, а подобрать обувь и различные аксессуары. Все предметы и части костюма должны хорошо сочетаться друг с другом. Ваша задача - разделиться на группы таким образом, чтобы выполнить работу быстро и аккуратно.</w:t>
            </w:r>
          </w:p>
          <w:p w:rsidR="00E946BE" w:rsidRDefault="00E946BE" w:rsidP="00E9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завершения работы нужно выполнить защиту дизайн – проекта.</w:t>
            </w:r>
          </w:p>
          <w:p w:rsidR="00E946BE" w:rsidRDefault="00E946BE" w:rsidP="00E946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4B8">
              <w:rPr>
                <w:rFonts w:ascii="Times New Roman" w:hAnsi="Times New Roman" w:cs="Times New Roman"/>
                <w:i/>
                <w:sz w:val="24"/>
                <w:szCs w:val="24"/>
              </w:rPr>
              <w:t>Коллективная работа по группам.</w:t>
            </w:r>
          </w:p>
          <w:p w:rsidR="00E946BE" w:rsidRDefault="00E946BE" w:rsidP="00E9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4.</w:t>
            </w:r>
          </w:p>
          <w:p w:rsidR="00E946BE" w:rsidRDefault="00E946BE" w:rsidP="00E9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ующее задание по карточкам – «Эстетические требования к одежде».</w:t>
            </w:r>
          </w:p>
          <w:p w:rsidR="00E946BE" w:rsidRDefault="00E946BE" w:rsidP="00E9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требования предъявляют к одежде?</w:t>
            </w:r>
          </w:p>
          <w:p w:rsidR="00D52E9F" w:rsidRDefault="00D52E9F" w:rsidP="00E9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9F" w:rsidRDefault="00D52E9F" w:rsidP="00E9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9F" w:rsidRDefault="00D52E9F" w:rsidP="00E9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9F" w:rsidRDefault="00D52E9F" w:rsidP="00E9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9F" w:rsidRDefault="00D52E9F" w:rsidP="00E9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9F" w:rsidRDefault="00D52E9F" w:rsidP="00E9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BE" w:rsidRPr="001D74B8" w:rsidRDefault="00E946BE" w:rsidP="00E9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, ребята, время вышло.</w:t>
            </w:r>
          </w:p>
          <w:p w:rsidR="00E946BE" w:rsidRPr="00910552" w:rsidRDefault="00E946BE" w:rsidP="00A7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278" w:rsidRPr="007A4BE4" w:rsidRDefault="00A74278" w:rsidP="00910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278" w:rsidRPr="00910552" w:rsidRDefault="00A74278" w:rsidP="00A7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55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егося</w:t>
            </w:r>
          </w:p>
          <w:p w:rsidR="00A74278" w:rsidRDefault="00A74278" w:rsidP="00A74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9F" w:rsidRDefault="00E946BE" w:rsidP="00D52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6BE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задания</w:t>
            </w:r>
            <w:r w:rsidR="00D52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2E9F" w:rsidRDefault="00D52E9F" w:rsidP="00D52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9F" w:rsidRDefault="00D52E9F" w:rsidP="00D52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9F" w:rsidRDefault="00D52E9F" w:rsidP="00D52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9F" w:rsidRDefault="00D52E9F" w:rsidP="00D52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9F" w:rsidRDefault="00D52E9F" w:rsidP="00D52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9F" w:rsidRDefault="00D52E9F" w:rsidP="00D52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9F" w:rsidRDefault="00D52E9F" w:rsidP="00D52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9F" w:rsidRDefault="00D52E9F" w:rsidP="00D52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9F" w:rsidRDefault="00D52E9F" w:rsidP="00D52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9F" w:rsidRDefault="00D52E9F" w:rsidP="00D52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9F" w:rsidRDefault="00D52E9F" w:rsidP="00D52E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2E9F" w:rsidRPr="00D52E9F" w:rsidRDefault="00D52E9F" w:rsidP="00D52E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E9F">
              <w:rPr>
                <w:rFonts w:ascii="Times New Roman" w:hAnsi="Times New Roman" w:cs="Times New Roman"/>
                <w:i/>
                <w:sz w:val="24"/>
                <w:szCs w:val="24"/>
              </w:rPr>
              <w:t>Ответы учащихся:</w:t>
            </w:r>
          </w:p>
          <w:p w:rsidR="00D52E9F" w:rsidRDefault="00D52E9F" w:rsidP="00D52E9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 должна соответствовать своему назначению.</w:t>
            </w:r>
          </w:p>
          <w:p w:rsidR="00D52E9F" w:rsidRDefault="00D52E9F" w:rsidP="00D52E9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 должна соответствовать индивидуальным особенностям фигуры и возрасту.</w:t>
            </w:r>
          </w:p>
          <w:p w:rsidR="00D52E9F" w:rsidRDefault="00D52E9F" w:rsidP="00D52E9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редметы и части костюма должны хорошо сочетаться друг с другом.</w:t>
            </w:r>
          </w:p>
          <w:p w:rsidR="00E946BE" w:rsidRPr="00E946BE" w:rsidRDefault="00E946BE" w:rsidP="00A742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74278" w:rsidRPr="007A4BE4" w:rsidTr="00A74278">
        <w:tc>
          <w:tcPr>
            <w:tcW w:w="10173" w:type="dxa"/>
            <w:gridSpan w:val="2"/>
          </w:tcPr>
          <w:p w:rsidR="00A74278" w:rsidRPr="007A4BE4" w:rsidRDefault="00A74278" w:rsidP="00A7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E4">
              <w:rPr>
                <w:rFonts w:ascii="Times New Roman" w:hAnsi="Times New Roman" w:cs="Times New Roman"/>
                <w:sz w:val="24"/>
                <w:szCs w:val="24"/>
              </w:rPr>
              <w:t>Методический комментарий.</w:t>
            </w:r>
          </w:p>
          <w:p w:rsidR="00A74278" w:rsidRPr="007A4BE4" w:rsidRDefault="00D52E9F" w:rsidP="00A7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представителей каждой группы с демонстрацией своей модели (куда уместно пойти в такой одежде, из каких материалов шьют данную одежду, какие аксессуары подходят к данному стилю?).</w:t>
            </w:r>
          </w:p>
        </w:tc>
      </w:tr>
      <w:tr w:rsidR="00A74278" w:rsidRPr="007A4BE4" w:rsidTr="00A74278">
        <w:tc>
          <w:tcPr>
            <w:tcW w:w="10173" w:type="dxa"/>
            <w:gridSpan w:val="2"/>
          </w:tcPr>
          <w:p w:rsidR="00A74278" w:rsidRPr="00E946BE" w:rsidRDefault="00A74278" w:rsidP="00A74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6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  <w:r w:rsidRPr="00E946BE">
              <w:rPr>
                <w:rFonts w:ascii="Times New Roman" w:hAnsi="Times New Roman" w:cs="Times New Roman"/>
                <w:b/>
                <w:sz w:val="28"/>
                <w:szCs w:val="28"/>
              </w:rPr>
              <w:t>. Этап фиксации нового знания и оценки собственной деятельности.</w:t>
            </w:r>
          </w:p>
        </w:tc>
      </w:tr>
      <w:tr w:rsidR="00A74278" w:rsidRPr="007A4BE4" w:rsidTr="00A74278">
        <w:tc>
          <w:tcPr>
            <w:tcW w:w="5353" w:type="dxa"/>
          </w:tcPr>
          <w:p w:rsidR="00E946BE" w:rsidRDefault="00E946BE" w:rsidP="00E94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6B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  <w:p w:rsidR="00E946BE" w:rsidRPr="00E946BE" w:rsidRDefault="00E946BE" w:rsidP="00E94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EA0128">
              <w:rPr>
                <w:rFonts w:ascii="Times New Roman" w:hAnsi="Times New Roman" w:cs="Times New Roman"/>
                <w:sz w:val="24"/>
                <w:szCs w:val="24"/>
              </w:rPr>
              <w:t>езаметно наш  уро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128">
              <w:rPr>
                <w:rFonts w:ascii="Times New Roman" w:hAnsi="Times New Roman" w:cs="Times New Roman"/>
                <w:sz w:val="24"/>
                <w:szCs w:val="24"/>
              </w:rPr>
              <w:t>дошел к концу.</w:t>
            </w:r>
          </w:p>
          <w:p w:rsidR="00E946BE" w:rsidRPr="00E946BE" w:rsidRDefault="00E946BE" w:rsidP="00E946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6BE">
              <w:rPr>
                <w:rFonts w:ascii="Times New Roman" w:hAnsi="Times New Roman" w:cs="Times New Roman"/>
                <w:i/>
                <w:sz w:val="24"/>
                <w:szCs w:val="24"/>
              </w:rPr>
              <w:t>Подведение итогов занятия.</w:t>
            </w:r>
          </w:p>
          <w:p w:rsidR="00E946BE" w:rsidRPr="00E946BE" w:rsidRDefault="00E946BE" w:rsidP="00E9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6BE">
              <w:rPr>
                <w:rFonts w:ascii="Times New Roman" w:hAnsi="Times New Roman" w:cs="Times New Roman"/>
                <w:sz w:val="24"/>
                <w:szCs w:val="24"/>
              </w:rPr>
              <w:t>- Что нового вы узнали на сегодняшнем уроке?</w:t>
            </w:r>
          </w:p>
          <w:p w:rsidR="00E946BE" w:rsidRPr="00E946BE" w:rsidRDefault="00E946BE" w:rsidP="00E9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6BE">
              <w:rPr>
                <w:rFonts w:ascii="Times New Roman" w:hAnsi="Times New Roman" w:cs="Times New Roman"/>
                <w:sz w:val="24"/>
                <w:szCs w:val="24"/>
              </w:rPr>
              <w:t>- Что такое силуэт?</w:t>
            </w:r>
          </w:p>
          <w:p w:rsidR="00E946BE" w:rsidRPr="00E946BE" w:rsidRDefault="00E946BE" w:rsidP="00E9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6BE">
              <w:rPr>
                <w:rFonts w:ascii="Times New Roman" w:hAnsi="Times New Roman" w:cs="Times New Roman"/>
                <w:sz w:val="24"/>
                <w:szCs w:val="24"/>
              </w:rPr>
              <w:t>- Виды силуэтов.</w:t>
            </w:r>
          </w:p>
          <w:p w:rsidR="00E946BE" w:rsidRPr="00E946BE" w:rsidRDefault="00E946BE" w:rsidP="00E9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6BE">
              <w:rPr>
                <w:rFonts w:ascii="Times New Roman" w:hAnsi="Times New Roman" w:cs="Times New Roman"/>
                <w:sz w:val="24"/>
                <w:szCs w:val="24"/>
              </w:rPr>
              <w:t>- Что такое стиль?</w:t>
            </w:r>
          </w:p>
          <w:p w:rsidR="00E946BE" w:rsidRPr="00E946BE" w:rsidRDefault="00E946BE" w:rsidP="00E9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6BE">
              <w:rPr>
                <w:rFonts w:ascii="Times New Roman" w:hAnsi="Times New Roman" w:cs="Times New Roman"/>
                <w:sz w:val="24"/>
                <w:szCs w:val="24"/>
              </w:rPr>
              <w:t>- Виды современных  стилей.</w:t>
            </w:r>
          </w:p>
          <w:p w:rsidR="00A74278" w:rsidRPr="007A4BE4" w:rsidRDefault="00A74278" w:rsidP="00E9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278" w:rsidRPr="00E946BE" w:rsidRDefault="00A74278" w:rsidP="00A7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6B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егося</w:t>
            </w:r>
          </w:p>
          <w:p w:rsidR="00E946BE" w:rsidRDefault="00E946BE" w:rsidP="00E946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46BE" w:rsidRDefault="00E946BE" w:rsidP="00E946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46BE" w:rsidRPr="00EA0128" w:rsidRDefault="00E946BE" w:rsidP="00E946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6BE">
              <w:rPr>
                <w:rFonts w:ascii="Times New Roman" w:hAnsi="Times New Roman" w:cs="Times New Roman"/>
                <w:i/>
                <w:sz w:val="24"/>
                <w:szCs w:val="24"/>
              </w:rPr>
              <w:t>Ответы учащихся.</w:t>
            </w:r>
          </w:p>
          <w:p w:rsidR="00A74278" w:rsidRPr="007A4BE4" w:rsidRDefault="00A74278" w:rsidP="00A74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278" w:rsidRPr="007A4BE4" w:rsidTr="00A74278">
        <w:tc>
          <w:tcPr>
            <w:tcW w:w="10173" w:type="dxa"/>
            <w:gridSpan w:val="2"/>
          </w:tcPr>
          <w:p w:rsidR="00A74278" w:rsidRPr="007A4BE4" w:rsidRDefault="00A74278" w:rsidP="001E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E4">
              <w:rPr>
                <w:rFonts w:ascii="Times New Roman" w:hAnsi="Times New Roman" w:cs="Times New Roman"/>
                <w:sz w:val="24"/>
                <w:szCs w:val="24"/>
              </w:rPr>
              <w:t>Методический комментарий.</w:t>
            </w:r>
          </w:p>
        </w:tc>
      </w:tr>
      <w:tr w:rsidR="00A74278" w:rsidRPr="007A4BE4" w:rsidTr="00A74278">
        <w:tc>
          <w:tcPr>
            <w:tcW w:w="10173" w:type="dxa"/>
            <w:gridSpan w:val="2"/>
          </w:tcPr>
          <w:p w:rsidR="00A74278" w:rsidRPr="002A3F66" w:rsidRDefault="00A74278" w:rsidP="00A74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F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2A3F66">
              <w:rPr>
                <w:rFonts w:ascii="Times New Roman" w:hAnsi="Times New Roman" w:cs="Times New Roman"/>
                <w:b/>
                <w:sz w:val="28"/>
                <w:szCs w:val="28"/>
              </w:rPr>
              <w:t>. Этап домашнего задания.</w:t>
            </w:r>
          </w:p>
        </w:tc>
      </w:tr>
      <w:tr w:rsidR="00A74278" w:rsidRPr="007A4BE4" w:rsidTr="00A74278">
        <w:tc>
          <w:tcPr>
            <w:tcW w:w="5353" w:type="dxa"/>
          </w:tcPr>
          <w:p w:rsidR="002A3F66" w:rsidRPr="002A3F66" w:rsidRDefault="00A74278" w:rsidP="002A3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F6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  <w:r w:rsidR="002A3F66" w:rsidRPr="002A3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3F66" w:rsidRDefault="002A3F66" w:rsidP="002A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.</w:t>
            </w:r>
          </w:p>
          <w:p w:rsidR="002A3F66" w:rsidRDefault="002A3F66" w:rsidP="002A3F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полнить презентацию «Основные силуэты в современной моде» </w:t>
            </w:r>
            <w:r w:rsidRPr="00EA012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айд 25</w:t>
            </w:r>
            <w:r w:rsidRPr="00EA012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2A3F66" w:rsidRDefault="002A3F66" w:rsidP="002A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12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айд 26</w:t>
            </w:r>
            <w:r w:rsidRPr="00EA012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2A3F66" w:rsidRPr="00EA0128" w:rsidRDefault="002A3F66" w:rsidP="002A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128">
              <w:rPr>
                <w:rFonts w:ascii="Times New Roman" w:hAnsi="Times New Roman" w:cs="Times New Roman"/>
                <w:sz w:val="24"/>
                <w:szCs w:val="24"/>
              </w:rPr>
              <w:t>Всем спасибо за урок.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128">
              <w:rPr>
                <w:rFonts w:ascii="Times New Roman" w:hAnsi="Times New Roman" w:cs="Times New Roman"/>
                <w:sz w:val="24"/>
                <w:szCs w:val="24"/>
              </w:rPr>
              <w:t>свидания.</w:t>
            </w:r>
          </w:p>
          <w:p w:rsidR="002A3F66" w:rsidRDefault="002A3F66" w:rsidP="002A3F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ки за урок.</w:t>
            </w:r>
          </w:p>
          <w:p w:rsidR="00A74278" w:rsidRPr="007A4BE4" w:rsidRDefault="002A3F66" w:rsidP="00A7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борка класса</w:t>
            </w:r>
          </w:p>
        </w:tc>
        <w:tc>
          <w:tcPr>
            <w:tcW w:w="4820" w:type="dxa"/>
          </w:tcPr>
          <w:p w:rsidR="00A74278" w:rsidRPr="002A3F66" w:rsidRDefault="00A74278" w:rsidP="00A7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F6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егося</w:t>
            </w:r>
          </w:p>
          <w:p w:rsidR="00E946BE" w:rsidRDefault="00E946BE" w:rsidP="00E946B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946BE" w:rsidRPr="00E946BE" w:rsidRDefault="00E946BE" w:rsidP="00E946B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46BE">
              <w:rPr>
                <w:rFonts w:ascii="Times New Roman" w:hAnsi="Times New Roman"/>
                <w:i/>
                <w:sz w:val="24"/>
                <w:szCs w:val="24"/>
              </w:rPr>
              <w:t>Записывают домашнее задание в дневник</w:t>
            </w:r>
          </w:p>
          <w:p w:rsidR="00A74278" w:rsidRPr="007A4BE4" w:rsidRDefault="00A74278" w:rsidP="00A74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278" w:rsidRPr="007A4BE4" w:rsidTr="00A74278">
        <w:tc>
          <w:tcPr>
            <w:tcW w:w="10173" w:type="dxa"/>
            <w:gridSpan w:val="2"/>
          </w:tcPr>
          <w:p w:rsidR="00A74278" w:rsidRPr="007A4BE4" w:rsidRDefault="00A74278" w:rsidP="00A7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E4">
              <w:rPr>
                <w:rFonts w:ascii="Times New Roman" w:hAnsi="Times New Roman" w:cs="Times New Roman"/>
                <w:sz w:val="24"/>
                <w:szCs w:val="24"/>
              </w:rPr>
              <w:t>Методический комментарий.</w:t>
            </w:r>
          </w:p>
          <w:p w:rsidR="00A74278" w:rsidRPr="007A4BE4" w:rsidRDefault="00A74278" w:rsidP="00A74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128" w:rsidRDefault="00EA0128" w:rsidP="00A22282">
      <w:pPr>
        <w:ind w:firstLine="709"/>
      </w:pPr>
      <w:r>
        <w:lastRenderedPageBreak/>
        <w:t xml:space="preserve"> </w:t>
      </w:r>
      <w:bookmarkStart w:id="0" w:name="_GoBack"/>
      <w:bookmarkEnd w:id="0"/>
    </w:p>
    <w:sectPr w:rsidR="00EA0128" w:rsidSect="00A2228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97A19"/>
    <w:multiLevelType w:val="hybridMultilevel"/>
    <w:tmpl w:val="CCC8C790"/>
    <w:lvl w:ilvl="0" w:tplc="0419000B">
      <w:start w:val="1"/>
      <w:numFmt w:val="bullet"/>
      <w:lvlText w:val="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>
    <w:nsid w:val="3B781AA6"/>
    <w:multiLevelType w:val="hybridMultilevel"/>
    <w:tmpl w:val="F4FC2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78150A"/>
    <w:multiLevelType w:val="hybridMultilevel"/>
    <w:tmpl w:val="B830A3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6C2CC1"/>
    <w:multiLevelType w:val="hybridMultilevel"/>
    <w:tmpl w:val="3CC48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72DC"/>
    <w:rsid w:val="00020846"/>
    <w:rsid w:val="000569EC"/>
    <w:rsid w:val="000804C4"/>
    <w:rsid w:val="00084FD3"/>
    <w:rsid w:val="0018053A"/>
    <w:rsid w:val="001D74B8"/>
    <w:rsid w:val="001E05F8"/>
    <w:rsid w:val="002A3F66"/>
    <w:rsid w:val="002F774C"/>
    <w:rsid w:val="00366DBF"/>
    <w:rsid w:val="004F38DF"/>
    <w:rsid w:val="00534B18"/>
    <w:rsid w:val="005D54C6"/>
    <w:rsid w:val="005E26A2"/>
    <w:rsid w:val="005F191C"/>
    <w:rsid w:val="005F6358"/>
    <w:rsid w:val="00614303"/>
    <w:rsid w:val="006158E7"/>
    <w:rsid w:val="00631F4B"/>
    <w:rsid w:val="00764A44"/>
    <w:rsid w:val="007A4BE4"/>
    <w:rsid w:val="007D2F02"/>
    <w:rsid w:val="00826994"/>
    <w:rsid w:val="00837E70"/>
    <w:rsid w:val="00861A22"/>
    <w:rsid w:val="008C589E"/>
    <w:rsid w:val="00910552"/>
    <w:rsid w:val="0095041E"/>
    <w:rsid w:val="00971C96"/>
    <w:rsid w:val="0099744E"/>
    <w:rsid w:val="009B14C1"/>
    <w:rsid w:val="009D6F26"/>
    <w:rsid w:val="00A22282"/>
    <w:rsid w:val="00A5085E"/>
    <w:rsid w:val="00A74278"/>
    <w:rsid w:val="00AF47D6"/>
    <w:rsid w:val="00B809A2"/>
    <w:rsid w:val="00BA20A2"/>
    <w:rsid w:val="00BC72DC"/>
    <w:rsid w:val="00BC7D4C"/>
    <w:rsid w:val="00C77101"/>
    <w:rsid w:val="00D52E9F"/>
    <w:rsid w:val="00D60946"/>
    <w:rsid w:val="00DB1DA9"/>
    <w:rsid w:val="00DD7872"/>
    <w:rsid w:val="00DE67F2"/>
    <w:rsid w:val="00E11F0F"/>
    <w:rsid w:val="00E50D24"/>
    <w:rsid w:val="00E61ED3"/>
    <w:rsid w:val="00E946BE"/>
    <w:rsid w:val="00EA0128"/>
    <w:rsid w:val="00EC3CDA"/>
    <w:rsid w:val="00F05A0D"/>
    <w:rsid w:val="00F85A83"/>
    <w:rsid w:val="00FB4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3" type="connector" idref="#_x0000_s1058"/>
        <o:r id="V:Rule14" type="connector" idref="#_x0000_s1059"/>
        <o:r id="V:Rule15" type="connector" idref="#_x0000_s1035"/>
        <o:r id="V:Rule16" type="connector" idref="#_x0000_s1060"/>
        <o:r id="V:Rule17" type="connector" idref="#_x0000_s1036"/>
        <o:r id="V:Rule18" type="connector" idref="#_x0000_s1062"/>
        <o:r id="V:Rule19" type="connector" idref="#_x0000_s1037"/>
        <o:r id="V:Rule20" type="connector" idref="#_x0000_s1061"/>
        <o:r id="V:Rule21" type="connector" idref="#_x0000_s1065"/>
        <o:r id="V:Rule22" type="connector" idref="#_x0000_s1034"/>
        <o:r id="V:Rule23" type="connector" idref="#_x0000_s1063"/>
        <o:r id="V:Rule24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72D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71C9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16FC8-CB46-496F-938C-037AB38B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9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ass14</cp:lastModifiedBy>
  <cp:revision>6</cp:revision>
  <dcterms:created xsi:type="dcterms:W3CDTF">2014-11-06T12:22:00Z</dcterms:created>
  <dcterms:modified xsi:type="dcterms:W3CDTF">2014-11-07T07:54:00Z</dcterms:modified>
</cp:coreProperties>
</file>